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21E9" w14:textId="77777777" w:rsidR="00796061" w:rsidRDefault="00796061" w:rsidP="00796061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bookmarkStart w:id="0" w:name="_Hlk37591296"/>
      <w:r>
        <w:t>Центр дополнительного образования «Вертикальный взлет»</w:t>
      </w:r>
    </w:p>
    <w:p w14:paraId="5BA3C12F" w14:textId="77777777" w:rsidR="00796061" w:rsidRPr="00AD2A83" w:rsidRDefault="00796061" w:rsidP="00796061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bookmarkEnd w:id="0"/>
    <w:p w14:paraId="258E6A19" w14:textId="77777777" w:rsidR="005E1932" w:rsidRPr="00B133EC" w:rsidRDefault="005E1932" w:rsidP="003E7EE3">
      <w:pPr>
        <w:autoSpaceDE w:val="0"/>
        <w:spacing w:line="240" w:lineRule="auto"/>
        <w:jc w:val="center"/>
        <w:rPr>
          <w:sz w:val="24"/>
          <w:szCs w:val="24"/>
        </w:rPr>
      </w:pPr>
      <w:r w:rsidRPr="00B133EC">
        <w:rPr>
          <w:sz w:val="24"/>
          <w:szCs w:val="24"/>
        </w:rPr>
        <w:t>(название учебного заведения (полностью)</w:t>
      </w:r>
    </w:p>
    <w:p w14:paraId="63890497" w14:textId="38E1D512" w:rsidR="006415CE" w:rsidRPr="00B133EC" w:rsidRDefault="006415CE" w:rsidP="00FA7F80">
      <w:pPr>
        <w:pBdr>
          <w:between w:val="single" w:sz="8" w:space="1" w:color="auto"/>
        </w:pBdr>
        <w:autoSpaceDE w:val="0"/>
        <w:spacing w:before="480" w:line="240" w:lineRule="auto"/>
        <w:jc w:val="center"/>
      </w:pPr>
      <w:r w:rsidRPr="00B133EC">
        <w:t>Повышение квалификации</w:t>
      </w:r>
    </w:p>
    <w:p w14:paraId="1A8207F3" w14:textId="77777777" w:rsidR="005E1932" w:rsidRPr="00B133EC" w:rsidRDefault="006415CE" w:rsidP="00FA7F80">
      <w:pPr>
        <w:pBdr>
          <w:between w:val="single" w:sz="8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B133EC">
        <w:rPr>
          <w:sz w:val="24"/>
          <w:szCs w:val="24"/>
        </w:rPr>
        <w:t xml:space="preserve"> </w:t>
      </w:r>
      <w:r w:rsidR="005A500E" w:rsidRPr="00B133EC">
        <w:rPr>
          <w:sz w:val="24"/>
          <w:szCs w:val="24"/>
        </w:rPr>
        <w:t xml:space="preserve">(вид программы ПК </w:t>
      </w:r>
      <w:r w:rsidR="004E08BC" w:rsidRPr="00B133EC">
        <w:rPr>
          <w:sz w:val="24"/>
          <w:szCs w:val="24"/>
        </w:rPr>
        <w:t>или ПП</w:t>
      </w:r>
      <w:r w:rsidR="005E1932" w:rsidRPr="00B133EC">
        <w:rPr>
          <w:sz w:val="24"/>
          <w:szCs w:val="24"/>
        </w:rPr>
        <w:t>)</w:t>
      </w:r>
    </w:p>
    <w:p w14:paraId="0977A8C2" w14:textId="77777777" w:rsidR="001B07DF" w:rsidRPr="00B133EC" w:rsidRDefault="001B07DF" w:rsidP="003E7EE3">
      <w:pPr>
        <w:pBdr>
          <w:bottom w:val="single" w:sz="8" w:space="1" w:color="auto"/>
        </w:pBdr>
        <w:autoSpaceDE w:val="0"/>
        <w:spacing w:before="600" w:line="240" w:lineRule="auto"/>
        <w:jc w:val="center"/>
        <w:rPr>
          <w:b/>
        </w:rPr>
      </w:pPr>
      <w:r w:rsidRPr="00B133EC">
        <w:rPr>
          <w:b/>
        </w:rPr>
        <w:t>Цифровые инструменты в современном офисе</w:t>
      </w:r>
    </w:p>
    <w:p w14:paraId="495D8969" w14:textId="77777777" w:rsidR="005E1932" w:rsidRPr="00B133EC" w:rsidRDefault="005E1932" w:rsidP="003E7EE3">
      <w:pPr>
        <w:pBdr>
          <w:top w:val="single" w:sz="12" w:space="1" w:color="auto"/>
        </w:pBdr>
        <w:autoSpaceDE w:val="0"/>
        <w:spacing w:before="600" w:line="240" w:lineRule="auto"/>
        <w:contextualSpacing/>
        <w:jc w:val="center"/>
        <w:rPr>
          <w:sz w:val="24"/>
          <w:szCs w:val="24"/>
        </w:rPr>
      </w:pPr>
      <w:r w:rsidRPr="00B133EC">
        <w:rPr>
          <w:sz w:val="24"/>
          <w:szCs w:val="24"/>
        </w:rPr>
        <w:t>(название</w:t>
      </w:r>
      <w:r w:rsidR="00836693" w:rsidRPr="00B133EC">
        <w:rPr>
          <w:sz w:val="24"/>
          <w:szCs w:val="24"/>
        </w:rPr>
        <w:t xml:space="preserve"> учебного плана</w:t>
      </w:r>
      <w:r w:rsidRPr="00B133EC">
        <w:rPr>
          <w:sz w:val="24"/>
          <w:szCs w:val="24"/>
        </w:rPr>
        <w:t>)</w:t>
      </w:r>
    </w:p>
    <w:p w14:paraId="246D4F5F" w14:textId="77777777" w:rsidR="005E1932" w:rsidRPr="00B133EC" w:rsidRDefault="00A24D19" w:rsidP="00FA7F80">
      <w:pPr>
        <w:pBdr>
          <w:bottom w:val="single" w:sz="6" w:space="1" w:color="auto"/>
        </w:pBdr>
        <w:autoSpaceDE w:val="0"/>
        <w:spacing w:before="480" w:line="240" w:lineRule="auto"/>
        <w:jc w:val="center"/>
      </w:pPr>
      <w:r w:rsidRPr="00B133EC">
        <w:t>4</w:t>
      </w:r>
      <w:r w:rsidR="00722C1F" w:rsidRPr="00B133EC">
        <w:t>8</w:t>
      </w:r>
      <w:r w:rsidR="00215896" w:rsidRPr="00B133EC">
        <w:t xml:space="preserve"> </w:t>
      </w:r>
      <w:proofErr w:type="spellStart"/>
      <w:r w:rsidR="00CB55AB" w:rsidRPr="00B133EC">
        <w:t>ак</w:t>
      </w:r>
      <w:proofErr w:type="spellEnd"/>
      <w:r w:rsidR="00CB55AB" w:rsidRPr="00B133EC">
        <w:t>/</w:t>
      </w:r>
      <w:r w:rsidR="00215896" w:rsidRPr="00B133EC">
        <w:t>ч</w:t>
      </w:r>
    </w:p>
    <w:p w14:paraId="108ABB44" w14:textId="77777777" w:rsidR="005E1932" w:rsidRPr="00B133EC" w:rsidRDefault="00215896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B133EC">
        <w:rPr>
          <w:sz w:val="24"/>
          <w:szCs w:val="24"/>
        </w:rPr>
        <w:t>(</w:t>
      </w:r>
      <w:r w:rsidR="004E08BC" w:rsidRPr="00B133EC">
        <w:rPr>
          <w:sz w:val="24"/>
          <w:szCs w:val="24"/>
        </w:rPr>
        <w:t xml:space="preserve">количество </w:t>
      </w:r>
      <w:r w:rsidR="00C13277" w:rsidRPr="00B133EC">
        <w:rPr>
          <w:sz w:val="24"/>
          <w:szCs w:val="24"/>
        </w:rPr>
        <w:t>академических</w:t>
      </w:r>
      <w:r w:rsidR="005E1932" w:rsidRPr="00B133EC">
        <w:rPr>
          <w:sz w:val="24"/>
          <w:szCs w:val="24"/>
        </w:rPr>
        <w:t xml:space="preserve"> часов)</w:t>
      </w:r>
    </w:p>
    <w:p w14:paraId="353EEBAE" w14:textId="77777777" w:rsidR="00FA7F80" w:rsidRPr="00B133EC" w:rsidRDefault="00FA7F80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</w:pPr>
    </w:p>
    <w:p w14:paraId="49E45318" w14:textId="77777777" w:rsidR="005E1932" w:rsidRPr="00B133EC" w:rsidRDefault="00561436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B133EC">
        <w:t>лица, имеющие или получающие среднее профессиональное или высшее образование</w:t>
      </w:r>
      <w:r w:rsidR="000277AE" w:rsidRPr="00B133EC">
        <w:t>;</w:t>
      </w:r>
    </w:p>
    <w:p w14:paraId="5754943D" w14:textId="77777777" w:rsidR="000277AE" w:rsidRPr="00B133EC" w:rsidRDefault="000277AE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B133EC">
        <w:t xml:space="preserve">работники кадровых служб, руководители организаций различных организационно-правовых форм и форм собственности, офис-менеджеры, юристы, бухгалтера и другие работники, </w:t>
      </w:r>
      <w:r w:rsidR="00A24D19" w:rsidRPr="00B133EC">
        <w:t>занимающиеся вопросами делопроизводства</w:t>
      </w:r>
      <w:r w:rsidRPr="00B133EC">
        <w:t xml:space="preserve"> в организации</w:t>
      </w:r>
    </w:p>
    <w:p w14:paraId="62C7BDCD" w14:textId="77777777" w:rsidR="005E1932" w:rsidRPr="00B133EC" w:rsidRDefault="005E1932" w:rsidP="003E7EE3">
      <w:pPr>
        <w:autoSpaceDE w:val="0"/>
        <w:spacing w:line="240" w:lineRule="auto"/>
        <w:jc w:val="center"/>
        <w:rPr>
          <w:sz w:val="24"/>
          <w:szCs w:val="24"/>
        </w:rPr>
      </w:pPr>
      <w:r w:rsidRPr="00B133EC">
        <w:rPr>
          <w:sz w:val="24"/>
          <w:szCs w:val="24"/>
        </w:rPr>
        <w:t>(целевая аудитория)</w:t>
      </w:r>
    </w:p>
    <w:p w14:paraId="23C952EB" w14:textId="77777777" w:rsidR="006415CE" w:rsidRPr="00B133EC" w:rsidRDefault="00561436" w:rsidP="00FA7F80">
      <w:pPr>
        <w:pBdr>
          <w:bottom w:val="single" w:sz="8" w:space="1" w:color="auto"/>
        </w:pBdr>
        <w:autoSpaceDE w:val="0"/>
        <w:spacing w:before="480" w:line="240" w:lineRule="auto"/>
        <w:jc w:val="center"/>
      </w:pPr>
      <w:r w:rsidRPr="00B133EC">
        <w:t>Удостоверение о повышении квалификации государственного образца</w:t>
      </w:r>
    </w:p>
    <w:p w14:paraId="7D7EB4FE" w14:textId="77777777" w:rsidR="00F460FF" w:rsidRPr="00B133EC" w:rsidRDefault="00F460FF" w:rsidP="003E7EE3">
      <w:pPr>
        <w:spacing w:line="240" w:lineRule="auto"/>
        <w:jc w:val="center"/>
        <w:rPr>
          <w:sz w:val="24"/>
          <w:szCs w:val="24"/>
        </w:rPr>
      </w:pPr>
      <w:r w:rsidRPr="00B133EC">
        <w:rPr>
          <w:sz w:val="24"/>
          <w:szCs w:val="24"/>
        </w:rPr>
        <w:t>(вид выдаваемого документа)</w:t>
      </w:r>
    </w:p>
    <w:p w14:paraId="00F27A40" w14:textId="77777777" w:rsidR="0084601D" w:rsidRPr="00796061" w:rsidRDefault="0084601D" w:rsidP="00FA7F80">
      <w:pPr>
        <w:tabs>
          <w:tab w:val="left" w:pos="993"/>
          <w:tab w:val="left" w:pos="1134"/>
        </w:tabs>
        <w:spacing w:before="600" w:line="240" w:lineRule="auto"/>
        <w:rPr>
          <w:b/>
        </w:rPr>
      </w:pPr>
      <w:r w:rsidRPr="00796061">
        <w:rPr>
          <w:b/>
        </w:rPr>
        <w:t xml:space="preserve">Цель реализации программы: </w:t>
      </w:r>
    </w:p>
    <w:p w14:paraId="71489408" w14:textId="77777777" w:rsidR="0084601D" w:rsidRPr="00796061" w:rsidRDefault="0084601D" w:rsidP="001B07DF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приобретение новых компетенций и практических навыков в области </w:t>
      </w:r>
      <w:r w:rsidR="001B07DF" w:rsidRPr="00796061">
        <w:rPr>
          <w:sz w:val="28"/>
          <w:szCs w:val="28"/>
        </w:rPr>
        <w:t>ведения делопроизводства с использованием информационных технологий</w:t>
      </w:r>
      <w:r w:rsidRPr="00796061">
        <w:rPr>
          <w:sz w:val="28"/>
          <w:szCs w:val="28"/>
        </w:rPr>
        <w:t>;</w:t>
      </w:r>
    </w:p>
    <w:p w14:paraId="0863EC40" w14:textId="77777777" w:rsidR="0084601D" w:rsidRPr="00796061" w:rsidRDefault="0084601D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формирование и совершенствование профессиональных компетенций обучающихся в области </w:t>
      </w:r>
      <w:r w:rsidR="001B07DF" w:rsidRPr="00796061">
        <w:rPr>
          <w:sz w:val="28"/>
          <w:szCs w:val="28"/>
        </w:rPr>
        <w:t>ведения делопроизводства с использованием информационных технологий</w:t>
      </w:r>
      <w:r w:rsidRPr="00796061">
        <w:rPr>
          <w:sz w:val="28"/>
          <w:szCs w:val="28"/>
        </w:rPr>
        <w:t>.</w:t>
      </w:r>
    </w:p>
    <w:p w14:paraId="7C6AFD22" w14:textId="77777777" w:rsidR="0084601D" w:rsidRPr="00796061" w:rsidRDefault="0084601D" w:rsidP="00FA7F80">
      <w:pPr>
        <w:tabs>
          <w:tab w:val="left" w:pos="993"/>
          <w:tab w:val="left" w:pos="1134"/>
        </w:tabs>
        <w:spacing w:before="600" w:line="240" w:lineRule="auto"/>
        <w:rPr>
          <w:b/>
        </w:rPr>
      </w:pPr>
      <w:r w:rsidRPr="00796061">
        <w:rPr>
          <w:b/>
        </w:rPr>
        <w:t>Планируемые результаты освоения программы:</w:t>
      </w:r>
    </w:p>
    <w:p w14:paraId="2F7DEFCC" w14:textId="77777777" w:rsidR="0084601D" w:rsidRPr="00796061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796061">
        <w:rPr>
          <w:i/>
        </w:rPr>
        <w:t>Знать:</w:t>
      </w:r>
    </w:p>
    <w:p w14:paraId="0D653510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правила техники безопасности при работе на компьютере;</w:t>
      </w:r>
    </w:p>
    <w:p w14:paraId="7EB15304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устройство персонального компьютера;</w:t>
      </w:r>
    </w:p>
    <w:p w14:paraId="73CAC719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принципы построения локальных и глобальных вычислительных сетей (в том числе сети «Интернет»);</w:t>
      </w:r>
    </w:p>
    <w:p w14:paraId="4544F3A8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основные функции операционной системы </w:t>
      </w:r>
      <w:proofErr w:type="spellStart"/>
      <w:r w:rsidRPr="00796061">
        <w:rPr>
          <w:sz w:val="28"/>
          <w:szCs w:val="28"/>
        </w:rPr>
        <w:t>Microsoft</w:t>
      </w:r>
      <w:proofErr w:type="spellEnd"/>
      <w:r w:rsidRPr="00796061">
        <w:rPr>
          <w:sz w:val="28"/>
          <w:szCs w:val="28"/>
        </w:rPr>
        <w:t xml:space="preserve"> </w:t>
      </w:r>
      <w:proofErr w:type="spellStart"/>
      <w:r w:rsidRPr="00796061">
        <w:rPr>
          <w:sz w:val="28"/>
          <w:szCs w:val="28"/>
        </w:rPr>
        <w:t>Windows</w:t>
      </w:r>
      <w:proofErr w:type="spellEnd"/>
      <w:r w:rsidRPr="00796061">
        <w:rPr>
          <w:sz w:val="28"/>
          <w:szCs w:val="28"/>
        </w:rPr>
        <w:t>;</w:t>
      </w:r>
    </w:p>
    <w:p w14:paraId="01444B54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инструменты программ обработки текстовой и числовой информации и программ создания интерактивных презентаций (MS </w:t>
      </w:r>
      <w:proofErr w:type="spellStart"/>
      <w:r w:rsidRPr="00796061">
        <w:rPr>
          <w:sz w:val="28"/>
          <w:szCs w:val="28"/>
        </w:rPr>
        <w:t>Word</w:t>
      </w:r>
      <w:proofErr w:type="spellEnd"/>
      <w:r w:rsidRPr="00796061">
        <w:rPr>
          <w:sz w:val="28"/>
          <w:szCs w:val="28"/>
        </w:rPr>
        <w:t xml:space="preserve">, MS </w:t>
      </w:r>
      <w:proofErr w:type="spellStart"/>
      <w:r w:rsidRPr="00796061">
        <w:rPr>
          <w:sz w:val="28"/>
          <w:szCs w:val="28"/>
        </w:rPr>
        <w:t>Excel</w:t>
      </w:r>
      <w:proofErr w:type="spellEnd"/>
      <w:r w:rsidRPr="00796061">
        <w:rPr>
          <w:sz w:val="28"/>
          <w:szCs w:val="28"/>
        </w:rPr>
        <w:t xml:space="preserve">, MS </w:t>
      </w:r>
      <w:proofErr w:type="spellStart"/>
      <w:r w:rsidRPr="00796061">
        <w:rPr>
          <w:sz w:val="28"/>
          <w:szCs w:val="28"/>
        </w:rPr>
        <w:t>Power</w:t>
      </w:r>
      <w:proofErr w:type="spellEnd"/>
      <w:r w:rsidRPr="00796061">
        <w:rPr>
          <w:sz w:val="28"/>
          <w:szCs w:val="28"/>
        </w:rPr>
        <w:t xml:space="preserve"> </w:t>
      </w:r>
      <w:proofErr w:type="spellStart"/>
      <w:r w:rsidRPr="00796061">
        <w:rPr>
          <w:sz w:val="28"/>
          <w:szCs w:val="28"/>
        </w:rPr>
        <w:t>Point</w:t>
      </w:r>
      <w:proofErr w:type="spellEnd"/>
      <w:r w:rsidRPr="00796061">
        <w:rPr>
          <w:sz w:val="28"/>
          <w:szCs w:val="28"/>
        </w:rPr>
        <w:t>);</w:t>
      </w:r>
    </w:p>
    <w:p w14:paraId="340A7A15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назначение, функциональные возможности и принципы работы с программой 1</w:t>
      </w:r>
      <w:proofErr w:type="gramStart"/>
      <w:r w:rsidRPr="00796061">
        <w:rPr>
          <w:sz w:val="28"/>
          <w:szCs w:val="28"/>
        </w:rPr>
        <w:t>С:Документооборот</w:t>
      </w:r>
      <w:proofErr w:type="gramEnd"/>
      <w:r w:rsidRPr="00796061">
        <w:rPr>
          <w:sz w:val="28"/>
          <w:szCs w:val="28"/>
        </w:rPr>
        <w:t>.</w:t>
      </w:r>
    </w:p>
    <w:p w14:paraId="10FA43AF" w14:textId="77777777" w:rsidR="0074401C" w:rsidRPr="00796061" w:rsidRDefault="0074401C" w:rsidP="0074401C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796061">
        <w:rPr>
          <w:i/>
        </w:rPr>
        <w:lastRenderedPageBreak/>
        <w:t>Уметь:</w:t>
      </w:r>
    </w:p>
    <w:p w14:paraId="6C035D90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работать в графической операционной системе </w:t>
      </w:r>
      <w:proofErr w:type="spellStart"/>
      <w:r w:rsidRPr="00796061">
        <w:rPr>
          <w:sz w:val="28"/>
          <w:szCs w:val="28"/>
        </w:rPr>
        <w:t>Microsoft</w:t>
      </w:r>
      <w:proofErr w:type="spellEnd"/>
      <w:r w:rsidRPr="00796061">
        <w:rPr>
          <w:sz w:val="28"/>
          <w:szCs w:val="28"/>
        </w:rPr>
        <w:t xml:space="preserve"> </w:t>
      </w:r>
      <w:proofErr w:type="spellStart"/>
      <w:r w:rsidRPr="00796061">
        <w:rPr>
          <w:sz w:val="28"/>
          <w:szCs w:val="28"/>
        </w:rPr>
        <w:t>Windows</w:t>
      </w:r>
      <w:proofErr w:type="spellEnd"/>
      <w:r w:rsidRPr="00796061">
        <w:rPr>
          <w:sz w:val="28"/>
          <w:szCs w:val="28"/>
        </w:rPr>
        <w:t xml:space="preserve">; </w:t>
      </w:r>
    </w:p>
    <w:p w14:paraId="58293C5C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управлять созданием и обменом письмами электронной почты; </w:t>
      </w:r>
    </w:p>
    <w:p w14:paraId="40FD6BF7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осуществлять навигацию по веб-ресурсам сети «Интернет» с помощью программы веб-браузера; </w:t>
      </w:r>
    </w:p>
    <w:p w14:paraId="5523B4B3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осуществлять поиск, сортировку и анализ информации с помощью поисковых интернет-сайтов; </w:t>
      </w:r>
    </w:p>
    <w:p w14:paraId="55D82C4A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применять текстовые редакторы для создания и обработки текста (MS </w:t>
      </w:r>
      <w:proofErr w:type="spellStart"/>
      <w:r w:rsidRPr="00796061">
        <w:rPr>
          <w:sz w:val="28"/>
          <w:szCs w:val="28"/>
        </w:rPr>
        <w:t>Word</w:t>
      </w:r>
      <w:proofErr w:type="spellEnd"/>
      <w:r w:rsidRPr="00796061">
        <w:rPr>
          <w:sz w:val="28"/>
          <w:szCs w:val="28"/>
        </w:rPr>
        <w:t xml:space="preserve">); </w:t>
      </w:r>
    </w:p>
    <w:p w14:paraId="6127F6FC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применять табличные процессоры для обработки числовых данных (MS </w:t>
      </w:r>
      <w:proofErr w:type="spellStart"/>
      <w:r w:rsidRPr="00796061">
        <w:rPr>
          <w:sz w:val="28"/>
          <w:szCs w:val="28"/>
        </w:rPr>
        <w:t>Excel</w:t>
      </w:r>
      <w:proofErr w:type="spellEnd"/>
      <w:r w:rsidRPr="00796061">
        <w:rPr>
          <w:sz w:val="28"/>
          <w:szCs w:val="28"/>
        </w:rPr>
        <w:t xml:space="preserve">); </w:t>
      </w:r>
    </w:p>
    <w:p w14:paraId="553B1529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 xml:space="preserve">создавать и управлять электронными презентациями (MS </w:t>
      </w:r>
      <w:proofErr w:type="spellStart"/>
      <w:r w:rsidRPr="00796061">
        <w:rPr>
          <w:sz w:val="28"/>
          <w:szCs w:val="28"/>
        </w:rPr>
        <w:t>Power</w:t>
      </w:r>
      <w:proofErr w:type="spellEnd"/>
      <w:r w:rsidRPr="00796061">
        <w:rPr>
          <w:sz w:val="28"/>
          <w:szCs w:val="28"/>
        </w:rPr>
        <w:t xml:space="preserve"> </w:t>
      </w:r>
      <w:proofErr w:type="spellStart"/>
      <w:r w:rsidRPr="00796061">
        <w:rPr>
          <w:sz w:val="28"/>
          <w:szCs w:val="28"/>
        </w:rPr>
        <w:t>Point</w:t>
      </w:r>
      <w:proofErr w:type="spellEnd"/>
      <w:r w:rsidRPr="00796061">
        <w:rPr>
          <w:sz w:val="28"/>
          <w:szCs w:val="28"/>
        </w:rPr>
        <w:t xml:space="preserve">); </w:t>
      </w:r>
    </w:p>
    <w:p w14:paraId="56A7AA26" w14:textId="77777777" w:rsidR="0074401C" w:rsidRPr="00796061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формировать документы в программе 1</w:t>
      </w:r>
      <w:proofErr w:type="gramStart"/>
      <w:r w:rsidRPr="00796061">
        <w:rPr>
          <w:sz w:val="28"/>
          <w:szCs w:val="28"/>
        </w:rPr>
        <w:t>С:Документооборот</w:t>
      </w:r>
      <w:proofErr w:type="gramEnd"/>
      <w:r w:rsidRPr="00796061">
        <w:rPr>
          <w:sz w:val="28"/>
          <w:szCs w:val="28"/>
        </w:rPr>
        <w:t xml:space="preserve"> системы программ 1С:Предприятие 8. </w:t>
      </w:r>
    </w:p>
    <w:p w14:paraId="79374EFD" w14:textId="77777777" w:rsidR="0084601D" w:rsidRPr="00796061" w:rsidRDefault="00CF5596" w:rsidP="001876AC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796061">
        <w:t xml:space="preserve"> </w:t>
      </w:r>
      <w:r w:rsidR="0084601D" w:rsidRPr="00796061">
        <w:rPr>
          <w:i/>
        </w:rPr>
        <w:t>Владеть:</w:t>
      </w:r>
    </w:p>
    <w:p w14:paraId="59DE4249" w14:textId="77777777" w:rsidR="00CF5596" w:rsidRPr="00796061" w:rsidRDefault="001B07DF" w:rsidP="001B07DF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знаниями о методах обработки текстовой и числовой информации</w:t>
      </w:r>
      <w:r w:rsidR="00CF5596" w:rsidRPr="00796061">
        <w:rPr>
          <w:sz w:val="28"/>
          <w:szCs w:val="28"/>
        </w:rPr>
        <w:t xml:space="preserve">; </w:t>
      </w:r>
    </w:p>
    <w:p w14:paraId="3EA1C675" w14:textId="77777777" w:rsidR="00B0211C" w:rsidRPr="00796061" w:rsidRDefault="001B07DF" w:rsidP="001B07DF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умений и практических навыков обработки текстовой и числовой информации с использованием прикладного программного обеспечения персонального компьютера;</w:t>
      </w:r>
    </w:p>
    <w:p w14:paraId="5F474B79" w14:textId="77777777" w:rsidR="001B07DF" w:rsidRPr="00796061" w:rsidRDefault="001B07DF" w:rsidP="001B07DF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796061">
        <w:rPr>
          <w:sz w:val="28"/>
          <w:szCs w:val="28"/>
        </w:rPr>
        <w:t>технологиями составления и оформления документов, с использованием программы 1С: Документооборот.</w:t>
      </w:r>
    </w:p>
    <w:p w14:paraId="4D273A0C" w14:textId="77777777" w:rsidR="001B07DF" w:rsidRPr="00B133EC" w:rsidRDefault="001B07DF" w:rsidP="001B07DF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sectPr w:rsidR="001B07DF" w:rsidRPr="00B133EC" w:rsidSect="00722C1F">
          <w:footerReference w:type="default" r:id="rId8"/>
          <w:pgSz w:w="11906" w:h="16838"/>
          <w:pgMar w:top="426" w:right="851" w:bottom="284" w:left="1134" w:header="709" w:footer="34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96061" w14:paraId="4DB8A3CA" w14:textId="77777777" w:rsidTr="00835489">
        <w:tc>
          <w:tcPr>
            <w:tcW w:w="4955" w:type="dxa"/>
          </w:tcPr>
          <w:p w14:paraId="62DC5A00" w14:textId="77777777" w:rsidR="00796061" w:rsidRDefault="00796061" w:rsidP="00835489">
            <w:pPr>
              <w:spacing w:line="240" w:lineRule="auto"/>
              <w:jc w:val="center"/>
              <w:rPr>
                <w:b/>
                <w:bCs/>
              </w:rPr>
            </w:pPr>
            <w:bookmarkStart w:id="1" w:name="_Hlk37591314"/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3A75A145" w14:textId="77777777" w:rsidR="00796061" w:rsidRDefault="00796061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796061" w14:paraId="5ECE0C6A" w14:textId="77777777" w:rsidTr="00835489">
        <w:tc>
          <w:tcPr>
            <w:tcW w:w="4955" w:type="dxa"/>
          </w:tcPr>
          <w:p w14:paraId="3F70606A" w14:textId="77777777" w:rsidR="00796061" w:rsidRPr="00DB734D" w:rsidRDefault="00796061" w:rsidP="00835489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552F88CA" w14:textId="77777777" w:rsidR="00796061" w:rsidRDefault="00796061" w:rsidP="00835489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1B9F95C3" w14:textId="77777777" w:rsidR="00796061" w:rsidRDefault="00796061" w:rsidP="00835489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54410E4A" w14:textId="77777777" w:rsidR="00796061" w:rsidRDefault="00796061" w:rsidP="00835489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  <w:bookmarkEnd w:id="1"/>
    </w:tbl>
    <w:p w14:paraId="033DD981" w14:textId="77777777" w:rsidR="000E22CA" w:rsidRPr="00B133EC" w:rsidRDefault="000E22CA" w:rsidP="003E7EE3">
      <w:pPr>
        <w:spacing w:line="240" w:lineRule="auto"/>
        <w:jc w:val="center"/>
        <w:rPr>
          <w:b/>
          <w:bCs/>
        </w:rPr>
      </w:pPr>
    </w:p>
    <w:p w14:paraId="76CDE08F" w14:textId="77777777" w:rsidR="00A95BEA" w:rsidRPr="00B133EC" w:rsidRDefault="00F060B3" w:rsidP="003E7EE3">
      <w:pPr>
        <w:spacing w:line="240" w:lineRule="auto"/>
        <w:jc w:val="center"/>
        <w:rPr>
          <w:b/>
          <w:bCs/>
        </w:rPr>
      </w:pPr>
      <w:r w:rsidRPr="00B133EC">
        <w:rPr>
          <w:b/>
          <w:bCs/>
        </w:rPr>
        <w:t>УЧЕБНЫЙ ПЛАН</w:t>
      </w:r>
    </w:p>
    <w:p w14:paraId="532CBEB8" w14:textId="77777777" w:rsidR="0074401C" w:rsidRPr="00B133EC" w:rsidRDefault="0074401C" w:rsidP="0074401C">
      <w:pPr>
        <w:pStyle w:val="a3"/>
        <w:rPr>
          <w:rFonts w:eastAsiaTheme="minorEastAsia"/>
          <w:szCs w:val="28"/>
        </w:rPr>
      </w:pPr>
      <w:r w:rsidRPr="00B133EC">
        <w:rPr>
          <w:rFonts w:eastAsiaTheme="minorEastAsia"/>
          <w:b w:val="0"/>
          <w:szCs w:val="28"/>
        </w:rPr>
        <w:t>«</w:t>
      </w:r>
      <w:r w:rsidRPr="00B133EC">
        <w:rPr>
          <w:rFonts w:eastAsiaTheme="minorEastAsia"/>
          <w:szCs w:val="28"/>
        </w:rPr>
        <w:t>Цифровые инструменты в современном офисе</w:t>
      </w:r>
    </w:p>
    <w:p w14:paraId="11177752" w14:textId="77777777" w:rsidR="005E1932" w:rsidRPr="00B133EC" w:rsidRDefault="005C49F2" w:rsidP="003E7EE3">
      <w:pPr>
        <w:pStyle w:val="a3"/>
        <w:rPr>
          <w:sz w:val="24"/>
        </w:rPr>
      </w:pPr>
      <w:r w:rsidRPr="00B133EC">
        <w:rPr>
          <w:rFonts w:eastAsiaTheme="minorEastAsia"/>
          <w:sz w:val="24"/>
        </w:rPr>
        <w:t>(название программы)</w:t>
      </w:r>
    </w:p>
    <w:p w14:paraId="4C492D2D" w14:textId="77777777" w:rsidR="008058C9" w:rsidRPr="00B133EC" w:rsidRDefault="008058C9" w:rsidP="003E7EE3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4677"/>
      </w:tblGrid>
      <w:tr w:rsidR="008058C9" w:rsidRPr="00B133EC" w14:paraId="0BC20F7F" w14:textId="77777777" w:rsidTr="008E19EE">
        <w:trPr>
          <w:trHeight w:val="1285"/>
        </w:trPr>
        <w:tc>
          <w:tcPr>
            <w:tcW w:w="6096" w:type="dxa"/>
            <w:gridSpan w:val="2"/>
            <w:hideMark/>
          </w:tcPr>
          <w:p w14:paraId="2E56ED84" w14:textId="77777777" w:rsidR="008E19EE" w:rsidRPr="00B133EC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rPr>
                <w:b/>
                <w:bCs/>
              </w:rPr>
              <w:t>Категория обучающихся</w:t>
            </w:r>
            <w:r w:rsidR="008058C9" w:rsidRPr="00B133EC">
              <w:rPr>
                <w:bCs/>
              </w:rPr>
              <w:t xml:space="preserve">: </w:t>
            </w:r>
          </w:p>
          <w:p w14:paraId="57E2B672" w14:textId="77777777" w:rsidR="00AA2A5A" w:rsidRPr="00B133EC" w:rsidRDefault="008431BE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t>гр</w:t>
            </w:r>
            <w:r w:rsidR="005E1932" w:rsidRPr="00B133EC">
              <w:t>аждане возраста 50+</w:t>
            </w:r>
            <w:r w:rsidR="00722C1F" w:rsidRPr="00B133EC">
              <w:t xml:space="preserve"> </w:t>
            </w:r>
            <w:r w:rsidR="005E1932" w:rsidRPr="00B133EC">
              <w:t>г.</w:t>
            </w:r>
            <w:r w:rsidR="00B702E8" w:rsidRPr="00B133EC">
              <w:t xml:space="preserve"> </w:t>
            </w:r>
            <w:r w:rsidR="005E1932" w:rsidRPr="00B133EC">
              <w:t>Москвы</w:t>
            </w:r>
          </w:p>
          <w:p w14:paraId="2F7E16EC" w14:textId="77777777" w:rsidR="00AA2A5A" w:rsidRPr="00B133EC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  <w:r w:rsidRPr="00B133EC">
              <w:rPr>
                <w:b/>
                <w:bCs/>
              </w:rPr>
              <w:t>Минимальный уровень образования</w:t>
            </w:r>
          </w:p>
          <w:p w14:paraId="1342179B" w14:textId="77777777" w:rsidR="00E8780A" w:rsidRPr="00B133EC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rPr>
                <w:b/>
                <w:bCs/>
              </w:rPr>
              <w:t xml:space="preserve">принимаемых на обучение: </w:t>
            </w:r>
            <w:r w:rsidRPr="00B133EC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69904DCD" w14:textId="77777777" w:rsidR="004E08BC" w:rsidRPr="00B133EC" w:rsidRDefault="004E08BC" w:rsidP="003E7EE3">
            <w:pPr>
              <w:spacing w:line="240" w:lineRule="auto"/>
              <w:rPr>
                <w:i/>
                <w:iCs/>
              </w:rPr>
            </w:pPr>
          </w:p>
          <w:p w14:paraId="282DAD3D" w14:textId="77777777" w:rsidR="00F17915" w:rsidRDefault="00F17915" w:rsidP="00F17915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8A6658">
              <w:rPr>
                <w:b/>
                <w:i/>
                <w:iCs/>
                <w:u w:val="single"/>
              </w:rPr>
              <w:t>Количество мест в группе:</w:t>
            </w:r>
          </w:p>
          <w:p w14:paraId="0F03769C" w14:textId="77777777" w:rsidR="00FE10B1" w:rsidRPr="008D2EC2" w:rsidRDefault="00FE10B1" w:rsidP="00FE10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553ECE5D" w14:textId="77777777" w:rsidR="004E08BC" w:rsidRPr="00B133EC" w:rsidRDefault="004E08BC" w:rsidP="003E7EE3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657FAD1C" w14:textId="77777777" w:rsidR="00AA2A5A" w:rsidRPr="00B133EC" w:rsidRDefault="00AA2A5A" w:rsidP="003E7EE3">
            <w:pPr>
              <w:spacing w:line="240" w:lineRule="auto"/>
              <w:rPr>
                <w:bCs/>
              </w:rPr>
            </w:pPr>
            <w:r w:rsidRPr="00B133EC">
              <w:rPr>
                <w:b/>
                <w:bCs/>
              </w:rPr>
              <w:t>Форма обучения</w:t>
            </w:r>
            <w:r w:rsidR="008058C9" w:rsidRPr="00B133EC">
              <w:rPr>
                <w:bCs/>
              </w:rPr>
              <w:t>:</w:t>
            </w:r>
          </w:p>
          <w:p w14:paraId="6E20F784" w14:textId="77777777" w:rsidR="00AA2A5A" w:rsidRPr="00B133EC" w:rsidRDefault="00384F87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t>О</w:t>
            </w:r>
            <w:r w:rsidR="00AA2A5A" w:rsidRPr="00B133EC">
              <w:rPr>
                <w:bCs/>
              </w:rPr>
              <w:t>чно-заочная с использованием</w:t>
            </w:r>
          </w:p>
          <w:p w14:paraId="01C475D3" w14:textId="77777777" w:rsidR="00AA2A5A" w:rsidRPr="00B133EC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rPr>
                <w:bCs/>
              </w:rPr>
              <w:t>дистанционных технологий</w:t>
            </w:r>
          </w:p>
          <w:p w14:paraId="68E8BE4C" w14:textId="77777777" w:rsidR="00AA2A5A" w:rsidRPr="00B133EC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rPr>
                <w:b/>
                <w:bCs/>
              </w:rPr>
              <w:t>Недельная</w:t>
            </w:r>
            <w:r w:rsidRPr="00B133EC">
              <w:rPr>
                <w:bCs/>
              </w:rPr>
              <w:t xml:space="preserve"> </w:t>
            </w:r>
            <w:r w:rsidRPr="00B133EC">
              <w:rPr>
                <w:b/>
                <w:bCs/>
              </w:rPr>
              <w:t>нагрузка:</w:t>
            </w:r>
            <w:r w:rsidRPr="00B133EC">
              <w:rPr>
                <w:bCs/>
              </w:rPr>
              <w:t xml:space="preserve"> </w:t>
            </w:r>
          </w:p>
          <w:p w14:paraId="43D94E9D" w14:textId="74220798" w:rsidR="00AA2A5A" w:rsidRPr="00B133EC" w:rsidRDefault="00B63C55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rPr>
                <w:bCs/>
              </w:rPr>
              <w:t>6</w:t>
            </w:r>
            <w:r w:rsidR="002A0395" w:rsidRPr="00B133EC">
              <w:rPr>
                <w:bCs/>
              </w:rPr>
              <w:t xml:space="preserve"> </w:t>
            </w:r>
            <w:proofErr w:type="spellStart"/>
            <w:r w:rsidR="00D5272A" w:rsidRPr="00B133EC">
              <w:rPr>
                <w:bCs/>
              </w:rPr>
              <w:t>ак</w:t>
            </w:r>
            <w:proofErr w:type="spellEnd"/>
            <w:r w:rsidR="00D5272A" w:rsidRPr="00B133EC">
              <w:rPr>
                <w:bCs/>
              </w:rPr>
              <w:t>/</w:t>
            </w:r>
            <w:r w:rsidR="00B702E8" w:rsidRPr="00B133EC">
              <w:rPr>
                <w:bCs/>
              </w:rPr>
              <w:t>часов</w:t>
            </w:r>
          </w:p>
          <w:p w14:paraId="02A9C830" w14:textId="77777777" w:rsidR="00AA2A5A" w:rsidRPr="00B133EC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</w:p>
          <w:p w14:paraId="4671832C" w14:textId="77777777" w:rsidR="008058C9" w:rsidRPr="00B133EC" w:rsidRDefault="008058C9" w:rsidP="003E7EE3">
            <w:pPr>
              <w:spacing w:line="240" w:lineRule="auto"/>
              <w:rPr>
                <w:iCs/>
              </w:rPr>
            </w:pPr>
          </w:p>
        </w:tc>
      </w:tr>
      <w:tr w:rsidR="00AA2A5A" w:rsidRPr="00B133EC" w14:paraId="4F695EE0" w14:textId="77777777" w:rsidTr="008E19EE">
        <w:trPr>
          <w:trHeight w:val="1285"/>
        </w:trPr>
        <w:tc>
          <w:tcPr>
            <w:tcW w:w="4820" w:type="dxa"/>
            <w:tcBorders>
              <w:bottom w:val="single" w:sz="4" w:space="0" w:color="auto"/>
            </w:tcBorders>
          </w:tcPr>
          <w:p w14:paraId="2ED943D2" w14:textId="77777777" w:rsidR="00AA2A5A" w:rsidRPr="00B133EC" w:rsidRDefault="00AA2A5A" w:rsidP="003E7EE3">
            <w:pPr>
              <w:spacing w:line="240" w:lineRule="auto"/>
              <w:rPr>
                <w:b/>
                <w:bCs/>
              </w:rPr>
            </w:pPr>
            <w:r w:rsidRPr="00B133EC">
              <w:rPr>
                <w:b/>
                <w:bCs/>
              </w:rPr>
              <w:t xml:space="preserve">Продолжительность: </w:t>
            </w:r>
          </w:p>
          <w:p w14:paraId="600B8A1B" w14:textId="74BF90C7" w:rsidR="00AA2A5A" w:rsidRPr="00B133EC" w:rsidRDefault="0013476A" w:rsidP="0013476A">
            <w:pPr>
              <w:spacing w:line="240" w:lineRule="auto"/>
              <w:rPr>
                <w:b/>
                <w:bCs/>
              </w:rPr>
            </w:pPr>
            <w:r w:rsidRPr="00B133EC">
              <w:rPr>
                <w:bCs/>
              </w:rPr>
              <w:t>8</w:t>
            </w:r>
            <w:r w:rsidR="00AA2A5A" w:rsidRPr="00B133EC">
              <w:rPr>
                <w:bCs/>
              </w:rPr>
              <w:t xml:space="preserve"> недель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35BE1E34" w14:textId="77777777" w:rsidR="00AA2A5A" w:rsidRPr="00B133EC" w:rsidRDefault="00384F87" w:rsidP="003E7EE3">
            <w:pPr>
              <w:spacing w:line="240" w:lineRule="auto"/>
              <w:jc w:val="left"/>
              <w:rPr>
                <w:color w:val="000000"/>
              </w:rPr>
            </w:pPr>
            <w:r w:rsidRPr="00B133EC">
              <w:rPr>
                <w:b/>
                <w:bCs/>
              </w:rPr>
              <w:t xml:space="preserve">Предварительный </w:t>
            </w:r>
            <w:r w:rsidR="00AA2A5A" w:rsidRPr="00B133EC">
              <w:rPr>
                <w:b/>
                <w:bCs/>
              </w:rPr>
              <w:t>Режим занятий обучения:</w:t>
            </w:r>
            <w:r w:rsidR="00AA2A5A" w:rsidRPr="00B133EC">
              <w:rPr>
                <w:color w:val="000000"/>
              </w:rPr>
              <w:t xml:space="preserve"> </w:t>
            </w:r>
          </w:p>
          <w:p w14:paraId="5999760C" w14:textId="588A423C" w:rsidR="00AA2A5A" w:rsidRPr="00B133EC" w:rsidRDefault="00B63C55" w:rsidP="003E7EE3">
            <w:pPr>
              <w:spacing w:line="240" w:lineRule="auto"/>
              <w:jc w:val="left"/>
              <w:rPr>
                <w:bCs/>
              </w:rPr>
            </w:pPr>
            <w:r w:rsidRPr="00B133EC">
              <w:rPr>
                <w:bCs/>
              </w:rPr>
              <w:t>2</w:t>
            </w:r>
            <w:r w:rsidR="00AA2A5A" w:rsidRPr="00B133EC">
              <w:rPr>
                <w:bCs/>
              </w:rPr>
              <w:t xml:space="preserve"> дн</w:t>
            </w:r>
            <w:r w:rsidRPr="00B133EC">
              <w:rPr>
                <w:bCs/>
              </w:rPr>
              <w:t>я</w:t>
            </w:r>
            <w:r w:rsidR="00AA2A5A" w:rsidRPr="00B133EC">
              <w:rPr>
                <w:bCs/>
              </w:rPr>
              <w:t xml:space="preserve"> в неделю по </w:t>
            </w:r>
            <w:r w:rsidRPr="00B133EC">
              <w:rPr>
                <w:bCs/>
              </w:rPr>
              <w:t>3</w:t>
            </w:r>
            <w:r w:rsidR="00D87311" w:rsidRPr="00B133EC">
              <w:rPr>
                <w:bCs/>
              </w:rPr>
              <w:t xml:space="preserve"> </w:t>
            </w:r>
            <w:proofErr w:type="spellStart"/>
            <w:r w:rsidR="00D87311" w:rsidRPr="00B133EC">
              <w:rPr>
                <w:bCs/>
              </w:rPr>
              <w:t>ак</w:t>
            </w:r>
            <w:proofErr w:type="spellEnd"/>
            <w:r w:rsidR="00D87311" w:rsidRPr="00B133EC">
              <w:rPr>
                <w:bCs/>
              </w:rPr>
              <w:t>/</w:t>
            </w:r>
            <w:r w:rsidR="00AA2A5A" w:rsidRPr="00B133EC">
              <w:rPr>
                <w:bCs/>
              </w:rPr>
              <w:t xml:space="preserve">ч </w:t>
            </w:r>
            <w:r w:rsidR="000E16C6" w:rsidRPr="00B133EC">
              <w:rPr>
                <w:bCs/>
              </w:rPr>
              <w:t>(</w:t>
            </w:r>
            <w:r w:rsidR="004B67BF">
              <w:rPr>
                <w:bCs/>
              </w:rPr>
              <w:t>1</w:t>
            </w:r>
            <w:r w:rsidR="000E16C6" w:rsidRPr="00B133EC">
              <w:rPr>
                <w:bCs/>
              </w:rPr>
              <w:t xml:space="preserve"> д</w:t>
            </w:r>
            <w:r w:rsidR="004B67BF">
              <w:rPr>
                <w:bCs/>
              </w:rPr>
              <w:t>ень</w:t>
            </w:r>
            <w:r w:rsidR="000E16C6" w:rsidRPr="00B133EC">
              <w:rPr>
                <w:bCs/>
              </w:rPr>
              <w:t xml:space="preserve"> – очное обучение, </w:t>
            </w:r>
            <w:r w:rsidR="004B67BF">
              <w:rPr>
                <w:bCs/>
              </w:rPr>
              <w:t>1 день</w:t>
            </w:r>
            <w:r w:rsidR="008D57B9" w:rsidRPr="00B133EC">
              <w:rPr>
                <w:bCs/>
              </w:rPr>
              <w:t xml:space="preserve"> – заочное обучение)</w:t>
            </w:r>
          </w:p>
          <w:p w14:paraId="6F529D4C" w14:textId="77777777" w:rsidR="00AD2A83" w:rsidRPr="00B133EC" w:rsidRDefault="00AD2A83" w:rsidP="003E7EE3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tbl>
      <w:tblPr>
        <w:tblStyle w:val="TableNormal"/>
        <w:tblW w:w="1077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418"/>
        <w:gridCol w:w="1984"/>
        <w:gridCol w:w="1276"/>
      </w:tblGrid>
      <w:tr w:rsidR="000F7972" w:rsidRPr="00B133EC" w14:paraId="38EA4EBC" w14:textId="77777777" w:rsidTr="008903D6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9915E" w14:textId="77777777" w:rsidR="000F7972" w:rsidRPr="00B133EC" w:rsidRDefault="000F7972" w:rsidP="008903D6">
            <w:pPr>
              <w:spacing w:line="240" w:lineRule="auto"/>
              <w:jc w:val="center"/>
            </w:pPr>
            <w:r w:rsidRPr="00B133EC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7C65" w14:textId="77777777" w:rsidR="000F7972" w:rsidRPr="00B133EC" w:rsidRDefault="000F7972" w:rsidP="008903D6">
            <w:pPr>
              <w:spacing w:line="240" w:lineRule="auto"/>
              <w:jc w:val="center"/>
            </w:pPr>
            <w:r w:rsidRPr="00B133EC">
              <w:t>Наименование моду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FFD7" w14:textId="77777777" w:rsidR="000F7972" w:rsidRPr="00B133EC" w:rsidRDefault="000F7972" w:rsidP="008903D6">
            <w:pPr>
              <w:spacing w:line="240" w:lineRule="auto"/>
              <w:jc w:val="center"/>
            </w:pPr>
            <w:r w:rsidRPr="00B133EC">
              <w:t xml:space="preserve">Всего, </w:t>
            </w:r>
            <w:proofErr w:type="spellStart"/>
            <w:proofErr w:type="gramStart"/>
            <w:r w:rsidRPr="00B133EC">
              <w:t>ак.час</w:t>
            </w:r>
            <w:proofErr w:type="spellEnd"/>
            <w:proofErr w:type="gramEnd"/>
            <w:r w:rsidRPr="00B133EC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AA15" w14:textId="77777777" w:rsidR="000F7972" w:rsidRPr="00B133EC" w:rsidRDefault="000F7972" w:rsidP="008903D6">
            <w:pPr>
              <w:spacing w:line="240" w:lineRule="auto"/>
              <w:jc w:val="center"/>
            </w:pPr>
            <w:r w:rsidRPr="00B133EC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2AC56" w14:textId="77777777" w:rsidR="000F7972" w:rsidRPr="00B133EC" w:rsidRDefault="000F7972" w:rsidP="008903D6">
            <w:pPr>
              <w:spacing w:line="240" w:lineRule="auto"/>
              <w:jc w:val="center"/>
            </w:pPr>
            <w:r w:rsidRPr="00B133EC">
              <w:t>Форма контроля</w:t>
            </w:r>
          </w:p>
        </w:tc>
      </w:tr>
      <w:tr w:rsidR="000F7972" w:rsidRPr="00B133EC" w14:paraId="44528572" w14:textId="77777777" w:rsidTr="008903D6">
        <w:trPr>
          <w:trHeight w:val="6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66EE" w14:textId="77777777" w:rsidR="000F7972" w:rsidRPr="00B133EC" w:rsidRDefault="000F7972" w:rsidP="008903D6">
            <w:pPr>
              <w:spacing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69C3" w14:textId="77777777" w:rsidR="000F7972" w:rsidRPr="00B133EC" w:rsidRDefault="000F7972" w:rsidP="008903D6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4B9C" w14:textId="77777777" w:rsidR="000F7972" w:rsidRPr="00B133EC" w:rsidRDefault="000F7972" w:rsidP="008903D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7D8E" w14:textId="77777777" w:rsidR="000F7972" w:rsidRPr="00B133EC" w:rsidRDefault="000F7972" w:rsidP="008903D6">
            <w:pPr>
              <w:spacing w:line="240" w:lineRule="auto"/>
              <w:jc w:val="center"/>
            </w:pPr>
            <w:r w:rsidRPr="00B133EC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A147" w14:textId="77777777" w:rsidR="000F7972" w:rsidRPr="00B133EC" w:rsidRDefault="000F7972" w:rsidP="008903D6">
            <w:pPr>
              <w:spacing w:line="240" w:lineRule="auto"/>
              <w:jc w:val="center"/>
            </w:pPr>
            <w:proofErr w:type="spellStart"/>
            <w:r w:rsidRPr="00B133EC">
              <w:t>практ</w:t>
            </w:r>
            <w:proofErr w:type="spellEnd"/>
            <w:r w:rsidRPr="00B133EC">
              <w:t>.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01D3" w14:textId="77777777" w:rsidR="000F7972" w:rsidRPr="00B133EC" w:rsidRDefault="000F7972" w:rsidP="008903D6">
            <w:pPr>
              <w:spacing w:line="240" w:lineRule="auto"/>
              <w:jc w:val="center"/>
            </w:pPr>
            <w:proofErr w:type="spellStart"/>
            <w:r w:rsidRPr="00B133EC">
              <w:t>промежут</w:t>
            </w:r>
            <w:proofErr w:type="spellEnd"/>
            <w:proofErr w:type="gramStart"/>
            <w:r w:rsidRPr="00B133EC">
              <w:t>.</w:t>
            </w:r>
            <w:proofErr w:type="gramEnd"/>
            <w:r w:rsidRPr="00B133EC">
              <w:t xml:space="preserve"> и итог. контр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DE2E" w14:textId="77777777" w:rsidR="000F7972" w:rsidRPr="00B133EC" w:rsidRDefault="000F7972" w:rsidP="008903D6">
            <w:pPr>
              <w:spacing w:line="240" w:lineRule="auto"/>
              <w:jc w:val="center"/>
            </w:pPr>
          </w:p>
        </w:tc>
      </w:tr>
      <w:tr w:rsidR="000F7972" w:rsidRPr="00B133EC" w14:paraId="539ABC5C" w14:textId="77777777" w:rsidTr="008903D6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2E46" w14:textId="77777777" w:rsidR="000F7972" w:rsidRPr="00B133EC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9EE53" w14:textId="77777777" w:rsidR="000F7972" w:rsidRPr="00B133EC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8B727" w14:textId="77777777" w:rsidR="000F7972" w:rsidRPr="00B133EC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1436" w14:textId="77777777" w:rsidR="000F7972" w:rsidRPr="00B133EC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0234" w14:textId="77777777" w:rsidR="000F7972" w:rsidRPr="00B133EC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73A4" w14:textId="77777777" w:rsidR="000F7972" w:rsidRPr="00B133EC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1099" w14:textId="77777777" w:rsidR="000F7972" w:rsidRPr="00B133EC" w:rsidRDefault="000F7972" w:rsidP="008903D6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133EC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CF5596" w:rsidRPr="00B133EC" w14:paraId="2CE48FA3" w14:textId="77777777" w:rsidTr="008903D6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C25" w14:textId="77777777" w:rsidR="00CF5596" w:rsidRPr="00B133EC" w:rsidRDefault="00CF5596" w:rsidP="00CF5596">
            <w:pPr>
              <w:spacing w:line="240" w:lineRule="auto"/>
              <w:jc w:val="center"/>
            </w:pPr>
            <w:r w:rsidRPr="00B133EC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18C5" w14:textId="77777777" w:rsidR="00CF5596" w:rsidRPr="00B133EC" w:rsidRDefault="00823D49" w:rsidP="00D067AB">
            <w:pPr>
              <w:tabs>
                <w:tab w:val="left" w:pos="2130"/>
              </w:tabs>
              <w:spacing w:line="240" w:lineRule="auto"/>
              <w:jc w:val="left"/>
            </w:pPr>
            <w:r w:rsidRPr="00B133EC">
              <w:t>Охрана труда при работе на персональном компьют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04D2" w14:textId="77777777" w:rsidR="00CF5596" w:rsidRPr="00B133EC" w:rsidRDefault="00282F14" w:rsidP="00F023EF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E287" w14:textId="77777777" w:rsidR="00CF5596" w:rsidRPr="00B133EC" w:rsidRDefault="00282F14" w:rsidP="00282F14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120CB" w14:textId="77777777" w:rsidR="00CF5596" w:rsidRPr="00B133EC" w:rsidRDefault="00823D49" w:rsidP="00007A61">
            <w:pPr>
              <w:spacing w:line="240" w:lineRule="auto"/>
              <w:jc w:val="center"/>
            </w:pPr>
            <w:r w:rsidRPr="00B133EC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3FE16" w14:textId="77777777" w:rsidR="00CF5596" w:rsidRPr="00B133EC" w:rsidRDefault="00CF5596" w:rsidP="00CF5596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7306" w14:textId="77777777" w:rsidR="00CF5596" w:rsidRPr="00B133EC" w:rsidRDefault="00CF5596" w:rsidP="00CF5596">
            <w:pPr>
              <w:spacing w:line="240" w:lineRule="auto"/>
              <w:jc w:val="center"/>
            </w:pPr>
            <w:r w:rsidRPr="00B133EC">
              <w:t>Зачет</w:t>
            </w:r>
          </w:p>
        </w:tc>
      </w:tr>
      <w:tr w:rsidR="00CF5596" w:rsidRPr="00B133EC" w14:paraId="79282151" w14:textId="77777777" w:rsidTr="008903D6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72D9D" w14:textId="77777777" w:rsidR="00CF5596" w:rsidRPr="00B133EC" w:rsidRDefault="00CF5596" w:rsidP="00CF5596">
            <w:pPr>
              <w:spacing w:line="240" w:lineRule="auto"/>
              <w:jc w:val="center"/>
            </w:pPr>
            <w:r w:rsidRPr="00B133EC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D23A" w14:textId="77777777" w:rsidR="00CF5596" w:rsidRPr="00B133EC" w:rsidRDefault="00823D49" w:rsidP="00D067AB">
            <w:pPr>
              <w:tabs>
                <w:tab w:val="left" w:pos="2130"/>
              </w:tabs>
              <w:spacing w:line="240" w:lineRule="auto"/>
              <w:jc w:val="left"/>
            </w:pPr>
            <w:r w:rsidRPr="00B133EC">
              <w:t xml:space="preserve">Графическая операционная система (MS </w:t>
            </w:r>
            <w:proofErr w:type="spellStart"/>
            <w:r w:rsidRPr="00B133EC">
              <w:t>Windows</w:t>
            </w:r>
            <w:proofErr w:type="spellEnd"/>
            <w:r w:rsidRPr="00B133EC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6CE04" w14:textId="77777777" w:rsidR="00CF5596" w:rsidRPr="00B133EC" w:rsidRDefault="00282F14" w:rsidP="00282F14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A4C38" w14:textId="77777777" w:rsidR="00CF5596" w:rsidRPr="00B133EC" w:rsidRDefault="00282F14" w:rsidP="00282F14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AEE0" w14:textId="77777777" w:rsidR="00CF5596" w:rsidRPr="00B133EC" w:rsidRDefault="00282F14" w:rsidP="005B7DAB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9980" w14:textId="77777777" w:rsidR="00CF5596" w:rsidRPr="00B133EC" w:rsidRDefault="00CF5596" w:rsidP="00CF5596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79FA" w14:textId="77777777" w:rsidR="00CF5596" w:rsidRPr="00B133EC" w:rsidRDefault="00CF5596" w:rsidP="00CF5596">
            <w:pPr>
              <w:spacing w:line="240" w:lineRule="auto"/>
              <w:jc w:val="center"/>
            </w:pPr>
            <w:r w:rsidRPr="00B133EC">
              <w:t>Зачет</w:t>
            </w:r>
          </w:p>
        </w:tc>
      </w:tr>
      <w:tr w:rsidR="00D067AB" w:rsidRPr="00B133EC" w14:paraId="006B5AB2" w14:textId="77777777" w:rsidTr="008903D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14CB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66AC" w14:textId="77777777" w:rsidR="00D067AB" w:rsidRPr="00B133EC" w:rsidRDefault="00D067AB" w:rsidP="00D067AB">
            <w:pPr>
              <w:tabs>
                <w:tab w:val="left" w:pos="1048"/>
              </w:tabs>
              <w:spacing w:line="240" w:lineRule="auto"/>
              <w:jc w:val="left"/>
            </w:pPr>
            <w:r w:rsidRPr="00B133EC">
              <w:t>Веб-браузер. Электронная по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8D6E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A9098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A1D0B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8F25B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7237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Зачет</w:t>
            </w:r>
          </w:p>
          <w:p w14:paraId="798863D8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</w:tr>
      <w:tr w:rsidR="00D067AB" w:rsidRPr="00B133EC" w14:paraId="3E616226" w14:textId="77777777" w:rsidTr="0024008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10A4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4357" w14:textId="77777777" w:rsidR="00D067AB" w:rsidRPr="00B133EC" w:rsidRDefault="00D067AB" w:rsidP="00D067AB">
            <w:pPr>
              <w:tabs>
                <w:tab w:val="left" w:pos="1048"/>
              </w:tabs>
              <w:spacing w:line="240" w:lineRule="auto"/>
              <w:jc w:val="left"/>
            </w:pPr>
            <w:r w:rsidRPr="00B133EC">
              <w:t xml:space="preserve">Текстовый редактор документов (MS </w:t>
            </w:r>
            <w:proofErr w:type="spellStart"/>
            <w:r w:rsidRPr="00B133EC">
              <w:t>Word</w:t>
            </w:r>
            <w:proofErr w:type="spellEnd"/>
            <w:r w:rsidRPr="00B133EC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E24D5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AE66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44EE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30D53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2DCF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Зачет</w:t>
            </w:r>
          </w:p>
        </w:tc>
      </w:tr>
      <w:tr w:rsidR="00D067AB" w:rsidRPr="00B133EC" w14:paraId="28F19A05" w14:textId="77777777" w:rsidTr="0024008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20B3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4526" w14:textId="77777777" w:rsidR="00D067AB" w:rsidRPr="00B133EC" w:rsidRDefault="00D067AB" w:rsidP="00D067AB">
            <w:pPr>
              <w:tabs>
                <w:tab w:val="left" w:pos="1048"/>
              </w:tabs>
              <w:spacing w:line="240" w:lineRule="auto"/>
              <w:jc w:val="left"/>
            </w:pPr>
            <w:r w:rsidRPr="00B133EC">
              <w:t xml:space="preserve">Редактор электронных таблиц (MS </w:t>
            </w:r>
            <w:proofErr w:type="spellStart"/>
            <w:r w:rsidRPr="00B133EC">
              <w:t>Excel</w:t>
            </w:r>
            <w:proofErr w:type="spellEnd"/>
            <w:r w:rsidRPr="00B133EC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79FA4" w14:textId="77777777" w:rsidR="00D067AB" w:rsidRPr="00B133EC" w:rsidRDefault="00B63C55" w:rsidP="00B63C55">
            <w:pPr>
              <w:spacing w:line="240" w:lineRule="auto"/>
              <w:jc w:val="center"/>
            </w:pPr>
            <w:r w:rsidRPr="00B133E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3271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E70E" w14:textId="77777777" w:rsidR="00D067AB" w:rsidRPr="00B133EC" w:rsidRDefault="00B63C55" w:rsidP="00B63C55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FBAEF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3B2A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Зачет</w:t>
            </w:r>
          </w:p>
        </w:tc>
      </w:tr>
      <w:tr w:rsidR="00D067AB" w:rsidRPr="00B133EC" w14:paraId="0B49EA2E" w14:textId="77777777" w:rsidTr="0024008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6A89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F6DD" w14:textId="77777777" w:rsidR="00D067AB" w:rsidRPr="00B133EC" w:rsidRDefault="00D067AB" w:rsidP="00D067AB">
            <w:pPr>
              <w:tabs>
                <w:tab w:val="left" w:pos="1048"/>
              </w:tabs>
              <w:spacing w:line="240" w:lineRule="auto"/>
              <w:jc w:val="left"/>
            </w:pPr>
            <w:r w:rsidRPr="00B133EC">
              <w:t xml:space="preserve">Редактирование и показ презентаций (MS </w:t>
            </w:r>
            <w:proofErr w:type="spellStart"/>
            <w:r w:rsidRPr="00B133EC">
              <w:t>Power</w:t>
            </w:r>
            <w:proofErr w:type="spellEnd"/>
            <w:r w:rsidRPr="00B133EC">
              <w:t xml:space="preserve"> </w:t>
            </w:r>
            <w:proofErr w:type="spellStart"/>
            <w:r w:rsidRPr="00B133EC">
              <w:t>Point</w:t>
            </w:r>
            <w:proofErr w:type="spellEnd"/>
            <w:r w:rsidRPr="00B133EC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681C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BC42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11C3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31AE3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6761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Зачет</w:t>
            </w:r>
          </w:p>
        </w:tc>
      </w:tr>
      <w:tr w:rsidR="00D067AB" w:rsidRPr="00B133EC" w14:paraId="1C5E7685" w14:textId="77777777" w:rsidTr="0024008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99697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FB51" w14:textId="77777777" w:rsidR="00D067AB" w:rsidRPr="00B133EC" w:rsidRDefault="00D067AB" w:rsidP="00D067AB">
            <w:pPr>
              <w:tabs>
                <w:tab w:val="left" w:pos="1048"/>
              </w:tabs>
              <w:spacing w:line="240" w:lineRule="auto"/>
              <w:jc w:val="left"/>
            </w:pPr>
            <w:r w:rsidRPr="00B133EC">
              <w:t>Работа в программе «1С: Документооборот»</w:t>
            </w:r>
          </w:p>
          <w:p w14:paraId="337031D0" w14:textId="77777777" w:rsidR="00D067AB" w:rsidRPr="00B133EC" w:rsidRDefault="00D067AB" w:rsidP="00D067AB">
            <w:pPr>
              <w:tabs>
                <w:tab w:val="left" w:pos="1048"/>
              </w:tabs>
              <w:spacing w:line="240" w:lineRule="auto"/>
              <w:jc w:val="left"/>
            </w:pPr>
            <w:r w:rsidRPr="00B133EC">
              <w:t>(структура программы, основные настройки; работа с документами и файлами; внутренние документы, автоматизация и контроль документооборота; номенклатура де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B4CD" w14:textId="77777777" w:rsidR="00D067AB" w:rsidRPr="00B133EC" w:rsidRDefault="00D067AB" w:rsidP="00B63C55">
            <w:pPr>
              <w:spacing w:line="240" w:lineRule="auto"/>
              <w:jc w:val="center"/>
            </w:pPr>
            <w:r w:rsidRPr="00B133EC">
              <w:t>2</w:t>
            </w:r>
            <w:r w:rsidR="00B63C55" w:rsidRPr="00B133E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1E2C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6803" w14:textId="77777777" w:rsidR="00D067AB" w:rsidRPr="00B133EC" w:rsidRDefault="00D067AB" w:rsidP="00B63C55">
            <w:pPr>
              <w:spacing w:line="240" w:lineRule="auto"/>
              <w:jc w:val="center"/>
            </w:pPr>
            <w:r w:rsidRPr="00B133EC">
              <w:t>1</w:t>
            </w:r>
            <w:r w:rsidR="00B63C55" w:rsidRPr="00B133EC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8EF64" w14:textId="77777777" w:rsidR="00D067AB" w:rsidRPr="00B133EC" w:rsidRDefault="00D067AB" w:rsidP="00D067AB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A0EE" w14:textId="77777777" w:rsidR="00D067AB" w:rsidRPr="00B133EC" w:rsidRDefault="00D067AB" w:rsidP="00D067AB">
            <w:pPr>
              <w:spacing w:line="240" w:lineRule="auto"/>
              <w:jc w:val="center"/>
            </w:pPr>
            <w:r w:rsidRPr="00B133EC">
              <w:t>Зачет</w:t>
            </w:r>
          </w:p>
        </w:tc>
      </w:tr>
      <w:tr w:rsidR="00F023EF" w:rsidRPr="00B133EC" w14:paraId="71EC0A5B" w14:textId="77777777" w:rsidTr="008903D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59EA9" w14:textId="77777777" w:rsidR="00F023EF" w:rsidRPr="00B133EC" w:rsidRDefault="00F023EF" w:rsidP="00F023EF">
            <w:pPr>
              <w:spacing w:line="240" w:lineRule="auto"/>
              <w:jc w:val="center"/>
            </w:pPr>
            <w:r w:rsidRPr="00B133EC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AB22" w14:textId="77777777" w:rsidR="00F023EF" w:rsidRPr="00B133EC" w:rsidRDefault="00F023EF" w:rsidP="00F023EF">
            <w:pPr>
              <w:tabs>
                <w:tab w:val="left" w:pos="1920"/>
              </w:tabs>
              <w:spacing w:line="240" w:lineRule="auto"/>
            </w:pPr>
            <w:r w:rsidRPr="00B133EC"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2D5C" w14:textId="77777777" w:rsidR="00F023EF" w:rsidRPr="00B133EC" w:rsidRDefault="00F023EF" w:rsidP="00F023EF">
            <w:pPr>
              <w:spacing w:line="240" w:lineRule="auto"/>
              <w:jc w:val="center"/>
            </w:pPr>
            <w:r w:rsidRPr="00B133EC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25D8" w14:textId="77777777" w:rsidR="00F023EF" w:rsidRPr="00B133EC" w:rsidRDefault="00F023EF" w:rsidP="00F023EF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3C062" w14:textId="77777777" w:rsidR="00F023EF" w:rsidRPr="00B133EC" w:rsidRDefault="00F023EF" w:rsidP="00F023EF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659D" w14:textId="77777777" w:rsidR="00F023EF" w:rsidRPr="00B133EC" w:rsidRDefault="00F023EF" w:rsidP="00F023EF">
            <w:pPr>
              <w:spacing w:line="240" w:lineRule="auto"/>
              <w:jc w:val="center"/>
            </w:pPr>
            <w:r w:rsidRPr="00B133E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152C" w14:textId="77777777" w:rsidR="00F023EF" w:rsidRPr="00B133EC" w:rsidRDefault="00F023EF" w:rsidP="00F023EF">
            <w:pPr>
              <w:spacing w:line="240" w:lineRule="auto"/>
              <w:jc w:val="center"/>
            </w:pPr>
            <w:r w:rsidRPr="00B133EC">
              <w:t>ДЭ</w:t>
            </w:r>
          </w:p>
        </w:tc>
      </w:tr>
      <w:tr w:rsidR="00F023EF" w:rsidRPr="00B133EC" w14:paraId="191F4454" w14:textId="77777777" w:rsidTr="00BA188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28F1" w14:textId="77777777" w:rsidR="00F023EF" w:rsidRPr="00B133EC" w:rsidRDefault="00F023EF" w:rsidP="00F023EF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D5DFA" w14:textId="77777777" w:rsidR="00F023EF" w:rsidRPr="00B133EC" w:rsidRDefault="00F023EF" w:rsidP="00F023EF">
            <w:pPr>
              <w:spacing w:line="240" w:lineRule="auto"/>
              <w:jc w:val="right"/>
              <w:rPr>
                <w:b/>
                <w:bCs/>
              </w:rPr>
            </w:pPr>
            <w:r w:rsidRPr="00B133E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EAAD" w14:textId="77777777" w:rsidR="00F023EF" w:rsidRPr="00B133EC" w:rsidRDefault="00B63C55" w:rsidP="00B63C55">
            <w:pPr>
              <w:spacing w:line="240" w:lineRule="auto"/>
              <w:jc w:val="center"/>
              <w:rPr>
                <w:b/>
                <w:bCs/>
              </w:rPr>
            </w:pPr>
            <w:r w:rsidRPr="00B133EC">
              <w:rPr>
                <w:b/>
                <w:bCs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EB28" w14:textId="77777777" w:rsidR="00F023EF" w:rsidRPr="00B133EC" w:rsidRDefault="00B63C55" w:rsidP="00B63C55">
            <w:pPr>
              <w:spacing w:line="240" w:lineRule="auto"/>
              <w:jc w:val="center"/>
              <w:rPr>
                <w:b/>
                <w:bCs/>
              </w:rPr>
            </w:pPr>
            <w:r w:rsidRPr="00B133EC">
              <w:rPr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1E32" w14:textId="77777777" w:rsidR="00F023EF" w:rsidRPr="00B133EC" w:rsidRDefault="00D067AB" w:rsidP="00B63C55">
            <w:pPr>
              <w:spacing w:line="240" w:lineRule="auto"/>
              <w:jc w:val="center"/>
              <w:rPr>
                <w:b/>
                <w:bCs/>
              </w:rPr>
            </w:pPr>
            <w:r w:rsidRPr="00B133EC">
              <w:rPr>
                <w:b/>
                <w:bCs/>
              </w:rPr>
              <w:t>2</w:t>
            </w:r>
            <w:r w:rsidR="00B63C55" w:rsidRPr="00B133EC">
              <w:rPr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34A3" w14:textId="77777777" w:rsidR="00F023EF" w:rsidRPr="00B133EC" w:rsidRDefault="00F023EF" w:rsidP="00F023EF">
            <w:pPr>
              <w:spacing w:line="240" w:lineRule="auto"/>
              <w:jc w:val="center"/>
              <w:rPr>
                <w:b/>
                <w:bCs/>
              </w:rPr>
            </w:pPr>
            <w:r w:rsidRPr="00B133EC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E33" w14:textId="77777777" w:rsidR="00F023EF" w:rsidRPr="00B133EC" w:rsidRDefault="00F023EF" w:rsidP="00F023EF">
            <w:pPr>
              <w:spacing w:line="240" w:lineRule="auto"/>
              <w:jc w:val="center"/>
            </w:pPr>
          </w:p>
        </w:tc>
      </w:tr>
    </w:tbl>
    <w:p w14:paraId="5F8D1046" w14:textId="77777777" w:rsidR="0074401C" w:rsidRPr="00B133EC" w:rsidRDefault="00D90FBF" w:rsidP="003E7EE3">
      <w:pPr>
        <w:spacing w:line="240" w:lineRule="auto"/>
      </w:pPr>
      <w:r w:rsidRPr="00B133EC">
        <w:br w:type="page"/>
      </w:r>
      <w:bookmarkStart w:id="2" w:name="OCRUncertain009"/>
    </w:p>
    <w:p w14:paraId="3CAE231A" w14:textId="77777777" w:rsidR="007B5D7B" w:rsidRPr="00B133EC" w:rsidRDefault="007B5D7B" w:rsidP="003E7EE3">
      <w:pPr>
        <w:spacing w:line="240" w:lineRule="auto"/>
      </w:pPr>
      <w:r w:rsidRPr="00B133EC">
        <w:rPr>
          <w:b/>
        </w:rPr>
        <w:lastRenderedPageBreak/>
        <w:t>ПОЯСНИТЕЛЬНАЯ</w:t>
      </w:r>
      <w:bookmarkEnd w:id="2"/>
      <w:r w:rsidRPr="00B133EC">
        <w:rPr>
          <w:b/>
        </w:rPr>
        <w:t xml:space="preserve"> ЗАПИСКА</w:t>
      </w:r>
    </w:p>
    <w:p w14:paraId="7F856652" w14:textId="77777777" w:rsidR="0074401C" w:rsidRPr="00B133EC" w:rsidRDefault="0074401C" w:rsidP="003E7EE3">
      <w:pPr>
        <w:spacing w:line="240" w:lineRule="auto"/>
        <w:ind w:firstLine="708"/>
      </w:pPr>
    </w:p>
    <w:p w14:paraId="3BB35BBD" w14:textId="77777777" w:rsidR="00D45561" w:rsidRPr="00B133EC" w:rsidRDefault="007B5D7B" w:rsidP="003E7EE3">
      <w:pPr>
        <w:spacing w:line="240" w:lineRule="auto"/>
        <w:ind w:firstLine="708"/>
        <w:rPr>
          <w:bCs/>
        </w:rPr>
      </w:pPr>
      <w:r w:rsidRPr="00B133EC">
        <w:t xml:space="preserve">Образовательная программа </w:t>
      </w:r>
      <w:r w:rsidR="00B702E8" w:rsidRPr="00B133EC">
        <w:t>повышения квалификации</w:t>
      </w:r>
      <w:r w:rsidRPr="00B133EC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 w:rsidRPr="00B133EC">
        <w:t xml:space="preserve"> Федерации от 01.07.2013г. №499</w:t>
      </w:r>
      <w:r w:rsidRPr="00B133EC">
        <w:t xml:space="preserve"> и преемственности по отношению к государственным образовательным стандартам высшего профессионального образования </w:t>
      </w:r>
      <w:r w:rsidR="00AD2A83" w:rsidRPr="00B133EC">
        <w:rPr>
          <w:b/>
          <w:u w:val="single"/>
        </w:rPr>
        <w:t>№</w:t>
      </w:r>
      <w:r w:rsidR="002A3B0A" w:rsidRPr="00B133EC">
        <w:rPr>
          <w:b/>
          <w:u w:val="single"/>
        </w:rPr>
        <w:t xml:space="preserve"> </w:t>
      </w:r>
      <w:r w:rsidR="0013476A" w:rsidRPr="00B133EC">
        <w:rPr>
          <w:b/>
          <w:u w:val="single"/>
        </w:rPr>
        <w:t>447</w:t>
      </w:r>
      <w:r w:rsidR="002A3B0A" w:rsidRPr="00B133EC">
        <w:rPr>
          <w:b/>
          <w:u w:val="single"/>
        </w:rPr>
        <w:t xml:space="preserve"> «</w:t>
      </w:r>
      <w:r w:rsidR="0013476A" w:rsidRPr="00B133EC">
        <w:rPr>
          <w:b/>
          <w:u w:val="single"/>
        </w:rPr>
        <w:t>Специалист по организационному и документационному обеспечению управления организацией</w:t>
      </w:r>
      <w:r w:rsidR="002A3B0A" w:rsidRPr="00B133EC">
        <w:rPr>
          <w:b/>
          <w:u w:val="single"/>
        </w:rPr>
        <w:t>»</w:t>
      </w:r>
      <w:r w:rsidRPr="00B133EC">
        <w:rPr>
          <w:b/>
          <w:u w:val="single"/>
        </w:rPr>
        <w:t>.</w:t>
      </w:r>
      <w:r w:rsidRPr="00B133EC">
        <w:t xml:space="preserve"> Набор дисциплин данной программы предназначен для слу</w:t>
      </w:r>
      <w:r w:rsidR="00AD2A83" w:rsidRPr="00B133EC">
        <w:t xml:space="preserve">шателей, занимающихся </w:t>
      </w:r>
      <w:r w:rsidR="00AD2A83" w:rsidRPr="00B133EC">
        <w:rPr>
          <w:bCs/>
        </w:rPr>
        <w:t>вопросами</w:t>
      </w:r>
      <w:r w:rsidR="00722C1F" w:rsidRPr="00B133EC">
        <w:rPr>
          <w:bCs/>
        </w:rPr>
        <w:t xml:space="preserve"> </w:t>
      </w:r>
      <w:r w:rsidR="0013476A" w:rsidRPr="00B133EC">
        <w:rPr>
          <w:bCs/>
        </w:rPr>
        <w:t>автоматизации делопроизводства в организации</w:t>
      </w:r>
      <w:r w:rsidR="00076306" w:rsidRPr="00B133EC">
        <w:rPr>
          <w:bCs/>
        </w:rPr>
        <w:t>.</w:t>
      </w:r>
    </w:p>
    <w:p w14:paraId="6AD3368D" w14:textId="77777777" w:rsidR="006B0345" w:rsidRPr="00B133EC" w:rsidRDefault="006B0345" w:rsidP="003E7EE3">
      <w:pPr>
        <w:spacing w:line="240" w:lineRule="auto"/>
        <w:ind w:firstLine="708"/>
        <w:rPr>
          <w:bCs/>
        </w:rPr>
      </w:pPr>
      <w:r w:rsidRPr="00B133EC"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13476A" w:rsidRPr="00B133EC">
        <w:rPr>
          <w:bCs/>
        </w:rPr>
        <w:t>автоматизации делопроизводства в организации</w:t>
      </w:r>
      <w:r w:rsidRPr="00B133EC">
        <w:rPr>
          <w:bCs/>
        </w:rPr>
        <w:t>.</w:t>
      </w:r>
    </w:p>
    <w:p w14:paraId="43E0B7B5" w14:textId="77777777" w:rsidR="007B5D7B" w:rsidRPr="00B133EC" w:rsidRDefault="007B5D7B" w:rsidP="003E7EE3">
      <w:pPr>
        <w:spacing w:line="240" w:lineRule="auto"/>
        <w:ind w:firstLine="708"/>
        <w:rPr>
          <w:bCs/>
        </w:rPr>
      </w:pPr>
      <w:proofErr w:type="spellStart"/>
      <w:r w:rsidRPr="00B133EC">
        <w:rPr>
          <w:bCs/>
        </w:rPr>
        <w:t>Блочно</w:t>
      </w:r>
      <w:proofErr w:type="spellEnd"/>
      <w:r w:rsidRPr="00B133EC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уточный контроль в форме зачета. </w:t>
      </w:r>
    </w:p>
    <w:p w14:paraId="1EF47798" w14:textId="77777777" w:rsidR="007B5D7B" w:rsidRPr="00B133EC" w:rsidRDefault="007B5D7B" w:rsidP="003E7EE3">
      <w:pPr>
        <w:spacing w:line="240" w:lineRule="auto"/>
        <w:ind w:firstLine="709"/>
      </w:pPr>
      <w:r w:rsidRPr="00B133EC">
        <w:t>Реализация данной учебной программы включа</w:t>
      </w:r>
      <w:r w:rsidR="00015DC3" w:rsidRPr="00B133EC">
        <w:t>ет</w:t>
      </w:r>
      <w:r w:rsidRPr="00B133EC">
        <w:t xml:space="preserve"> теоретическое обучение, практикумы, а также промежуточный контроль знаний и итоговую аттестацию.</w:t>
      </w:r>
    </w:p>
    <w:p w14:paraId="239CB7B8" w14:textId="77777777" w:rsidR="007B5D7B" w:rsidRPr="00B133EC" w:rsidRDefault="007B5D7B" w:rsidP="003E7EE3">
      <w:pPr>
        <w:spacing w:line="240" w:lineRule="auto"/>
        <w:ind w:firstLine="709"/>
      </w:pPr>
      <w:r w:rsidRPr="00B133EC">
        <w:t xml:space="preserve">Итоговая аттестация проводится в виде </w:t>
      </w:r>
      <w:r w:rsidR="004B67BF">
        <w:t xml:space="preserve">демонстрационного </w:t>
      </w:r>
      <w:r w:rsidR="008A2C5A" w:rsidRPr="00B133EC">
        <w:t>экзамена.</w:t>
      </w:r>
    </w:p>
    <w:p w14:paraId="4E40DBD8" w14:textId="77777777" w:rsidR="007B5D7B" w:rsidRPr="00B133EC" w:rsidRDefault="007B5D7B" w:rsidP="003E7EE3">
      <w:pPr>
        <w:spacing w:line="240" w:lineRule="auto"/>
        <w:ind w:firstLine="709"/>
      </w:pPr>
      <w:r w:rsidRPr="00B133EC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47AE0C33" w14:textId="77777777" w:rsidR="00796061" w:rsidRPr="00C01359" w:rsidRDefault="00796061" w:rsidP="00796061">
      <w:pPr>
        <w:spacing w:line="240" w:lineRule="auto"/>
        <w:ind w:firstLine="709"/>
      </w:pPr>
      <w:bookmarkStart w:id="3" w:name="_Hlk37591323"/>
      <w:r w:rsidRPr="00C01359">
        <w:t>Центр дополнительного образования «Вертикальный взлет» на базе общества с ограниченной ответственностью «КАРАТ» располагает материально-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536E76C6" w14:textId="7B16E78D" w:rsidR="00F17915" w:rsidRDefault="00796061" w:rsidP="00796061">
      <w:pPr>
        <w:spacing w:line="240" w:lineRule="auto"/>
        <w:ind w:firstLine="709"/>
      </w:pPr>
      <w:r w:rsidRPr="00C01359">
        <w:t>В случае успешной сдачи зачетов, слушатели получают удостоверение о повышении квалификации государственного 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.</w:t>
      </w:r>
      <w:bookmarkEnd w:id="3"/>
      <w:r w:rsidR="00F17915">
        <w:br w:type="page"/>
      </w:r>
    </w:p>
    <w:p w14:paraId="4FCF71EE" w14:textId="77777777" w:rsidR="00722C1F" w:rsidRPr="00B133EC" w:rsidRDefault="007B5D7B" w:rsidP="00722C1F">
      <w:pPr>
        <w:spacing w:line="240" w:lineRule="auto"/>
        <w:ind w:firstLine="709"/>
      </w:pPr>
      <w:r w:rsidRPr="00B133EC">
        <w:rPr>
          <w:b/>
          <w:sz w:val="24"/>
          <w:szCs w:val="24"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B133EC">
        <w:rPr>
          <w:b/>
          <w:sz w:val="24"/>
          <w:szCs w:val="24"/>
        </w:rPr>
        <w:t xml:space="preserve"> </w:t>
      </w:r>
      <w:r w:rsidRPr="00B133EC">
        <w:rPr>
          <w:b/>
          <w:sz w:val="24"/>
          <w:szCs w:val="24"/>
        </w:rPr>
        <w:t>ОСУЩЕСТВЛЯЕТСЯ В РЕЗУЛЬТАТЕ ОБУЧЕНИЯ</w:t>
      </w:r>
    </w:p>
    <w:p w14:paraId="645295CB" w14:textId="77777777" w:rsidR="00722C1F" w:rsidRPr="00B133EC" w:rsidRDefault="00722C1F" w:rsidP="00722C1F">
      <w:pPr>
        <w:spacing w:line="240" w:lineRule="auto"/>
        <w:rPr>
          <w:b/>
          <w:sz w:val="24"/>
          <w:szCs w:val="24"/>
        </w:rPr>
      </w:pPr>
    </w:p>
    <w:p w14:paraId="4F4980E2" w14:textId="77777777" w:rsidR="007B5D7B" w:rsidRPr="00B133EC" w:rsidRDefault="007B5D7B" w:rsidP="00722C1F">
      <w:pPr>
        <w:spacing w:line="240" w:lineRule="auto"/>
        <w:rPr>
          <w:b/>
          <w:sz w:val="24"/>
          <w:szCs w:val="24"/>
        </w:rPr>
      </w:pPr>
      <w:r w:rsidRPr="00B133EC">
        <w:rPr>
          <w:b/>
          <w:sz w:val="24"/>
          <w:szCs w:val="24"/>
        </w:rPr>
        <w:t>КВАЛИФИКАЦИОННАЯ ХАРАКТЕРИСТИКА</w:t>
      </w:r>
    </w:p>
    <w:p w14:paraId="51E24CC5" w14:textId="6F5F21CC" w:rsidR="00C82869" w:rsidRPr="00B133EC" w:rsidRDefault="008747D2" w:rsidP="0074401C">
      <w:pPr>
        <w:pStyle w:val="a3"/>
        <w:jc w:val="left"/>
        <w:rPr>
          <w:b w:val="0"/>
          <w:szCs w:val="28"/>
        </w:rPr>
      </w:pPr>
      <w:r w:rsidRPr="00B133EC">
        <w:rPr>
          <w:b w:val="0"/>
          <w:szCs w:val="28"/>
        </w:rPr>
        <w:t>Слушатель, успешно осво</w:t>
      </w:r>
      <w:r w:rsidR="00C82869" w:rsidRPr="00B133EC">
        <w:rPr>
          <w:b w:val="0"/>
          <w:szCs w:val="28"/>
        </w:rPr>
        <w:t>ивший программу курса «</w:t>
      </w:r>
      <w:r w:rsidR="0074401C" w:rsidRPr="00B133EC">
        <w:rPr>
          <w:rFonts w:eastAsiaTheme="minorEastAsia"/>
          <w:b w:val="0"/>
          <w:szCs w:val="28"/>
        </w:rPr>
        <w:t>Цифровые инструменты в современном офисе</w:t>
      </w:r>
      <w:r w:rsidRPr="00B133EC">
        <w:rPr>
          <w:b w:val="0"/>
          <w:szCs w:val="28"/>
        </w:rPr>
        <w:t>»</w:t>
      </w:r>
      <w:r w:rsidR="00722C1F" w:rsidRPr="00B133EC">
        <w:rPr>
          <w:b w:val="0"/>
          <w:szCs w:val="28"/>
        </w:rPr>
        <w:t>,</w:t>
      </w:r>
      <w:r w:rsidRPr="00B133EC">
        <w:rPr>
          <w:b w:val="0"/>
          <w:szCs w:val="28"/>
        </w:rPr>
        <w:t xml:space="preserve"> должен</w:t>
      </w:r>
      <w:r w:rsidR="00C82869" w:rsidRPr="00B133EC">
        <w:rPr>
          <w:b w:val="0"/>
          <w:szCs w:val="28"/>
        </w:rPr>
        <w:t xml:space="preserve">                                                                                                                                                  </w:t>
      </w:r>
      <w:r w:rsidRPr="00B133EC">
        <w:rPr>
          <w:b w:val="0"/>
          <w:szCs w:val="28"/>
        </w:rPr>
        <w:t xml:space="preserve"> </w:t>
      </w:r>
    </w:p>
    <w:p w14:paraId="71A80644" w14:textId="77777777" w:rsidR="00AB1FBB" w:rsidRPr="00B133EC" w:rsidRDefault="00AB1FBB" w:rsidP="0074401C">
      <w:pPr>
        <w:spacing w:before="240" w:after="120" w:line="240" w:lineRule="auto"/>
        <w:rPr>
          <w:b/>
        </w:rPr>
      </w:pPr>
      <w:r w:rsidRPr="00B133EC">
        <w:rPr>
          <w:b/>
        </w:rPr>
        <w:t>Знать:</w:t>
      </w:r>
    </w:p>
    <w:p w14:paraId="560563B3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правила техники безопасности при работе на компьютере;</w:t>
      </w:r>
    </w:p>
    <w:p w14:paraId="27CEB3C1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устройство персонального компьютера;</w:t>
      </w:r>
    </w:p>
    <w:p w14:paraId="3FD2B1E7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принципы построения локальных и глобальных вычислительных сетей (в том числе сети «Интернет»);</w:t>
      </w:r>
    </w:p>
    <w:p w14:paraId="10FFCD01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основные функции операционной системы </w:t>
      </w:r>
      <w:proofErr w:type="spellStart"/>
      <w:r w:rsidRPr="00B133EC">
        <w:rPr>
          <w:sz w:val="28"/>
          <w:szCs w:val="28"/>
        </w:rPr>
        <w:t>Microsoft</w:t>
      </w:r>
      <w:proofErr w:type="spellEnd"/>
      <w:r w:rsidRPr="00B133EC">
        <w:rPr>
          <w:sz w:val="28"/>
          <w:szCs w:val="28"/>
        </w:rPr>
        <w:t xml:space="preserve"> </w:t>
      </w:r>
      <w:proofErr w:type="spellStart"/>
      <w:r w:rsidRPr="00B133EC">
        <w:rPr>
          <w:sz w:val="28"/>
          <w:szCs w:val="28"/>
        </w:rPr>
        <w:t>Windows</w:t>
      </w:r>
      <w:proofErr w:type="spellEnd"/>
      <w:r w:rsidRPr="00B133EC">
        <w:rPr>
          <w:sz w:val="28"/>
          <w:szCs w:val="28"/>
        </w:rPr>
        <w:t>;</w:t>
      </w:r>
    </w:p>
    <w:p w14:paraId="406849EC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инструменты программ обработки текстовой и числовой информации и программ создания интерактивных презентаций (MS </w:t>
      </w:r>
      <w:proofErr w:type="spellStart"/>
      <w:r w:rsidRPr="00B133EC">
        <w:rPr>
          <w:sz w:val="28"/>
          <w:szCs w:val="28"/>
        </w:rPr>
        <w:t>Word</w:t>
      </w:r>
      <w:proofErr w:type="spellEnd"/>
      <w:r w:rsidRPr="00B133EC">
        <w:rPr>
          <w:sz w:val="28"/>
          <w:szCs w:val="28"/>
        </w:rPr>
        <w:t xml:space="preserve">, MS </w:t>
      </w:r>
      <w:proofErr w:type="spellStart"/>
      <w:r w:rsidRPr="00B133EC">
        <w:rPr>
          <w:sz w:val="28"/>
          <w:szCs w:val="28"/>
        </w:rPr>
        <w:t>Excel</w:t>
      </w:r>
      <w:proofErr w:type="spellEnd"/>
      <w:r w:rsidRPr="00B133EC">
        <w:rPr>
          <w:sz w:val="28"/>
          <w:szCs w:val="28"/>
        </w:rPr>
        <w:t xml:space="preserve">, MS </w:t>
      </w:r>
      <w:proofErr w:type="spellStart"/>
      <w:r w:rsidRPr="00B133EC">
        <w:rPr>
          <w:sz w:val="28"/>
          <w:szCs w:val="28"/>
        </w:rPr>
        <w:t>Power</w:t>
      </w:r>
      <w:proofErr w:type="spellEnd"/>
      <w:r w:rsidRPr="00B133EC">
        <w:rPr>
          <w:sz w:val="28"/>
          <w:szCs w:val="28"/>
        </w:rPr>
        <w:t xml:space="preserve"> </w:t>
      </w:r>
      <w:proofErr w:type="spellStart"/>
      <w:r w:rsidRPr="00B133EC">
        <w:rPr>
          <w:sz w:val="28"/>
          <w:szCs w:val="28"/>
        </w:rPr>
        <w:t>Point</w:t>
      </w:r>
      <w:proofErr w:type="spellEnd"/>
      <w:r w:rsidRPr="00B133EC">
        <w:rPr>
          <w:sz w:val="28"/>
          <w:szCs w:val="28"/>
        </w:rPr>
        <w:t>);</w:t>
      </w:r>
    </w:p>
    <w:p w14:paraId="7BE8C32A" w14:textId="77777777" w:rsidR="0074401C" w:rsidRPr="00B133EC" w:rsidRDefault="0074401C" w:rsidP="006D10E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назначение, функциональные возможности и принципы работы с программой 1</w:t>
      </w:r>
      <w:proofErr w:type="gramStart"/>
      <w:r w:rsidRPr="00B133EC">
        <w:rPr>
          <w:sz w:val="28"/>
          <w:szCs w:val="28"/>
        </w:rPr>
        <w:t>С:Документооборот</w:t>
      </w:r>
      <w:proofErr w:type="gramEnd"/>
      <w:r w:rsidRPr="00B133EC">
        <w:rPr>
          <w:sz w:val="28"/>
          <w:szCs w:val="28"/>
        </w:rPr>
        <w:t>.</w:t>
      </w:r>
    </w:p>
    <w:p w14:paraId="2B9419B2" w14:textId="77777777" w:rsidR="004402F8" w:rsidRPr="00B133EC" w:rsidRDefault="004402F8" w:rsidP="0074401C">
      <w:pPr>
        <w:spacing w:before="240" w:after="120" w:line="240" w:lineRule="auto"/>
        <w:rPr>
          <w:b/>
        </w:rPr>
      </w:pPr>
      <w:r w:rsidRPr="00B133EC">
        <w:rPr>
          <w:b/>
        </w:rPr>
        <w:t>Уметь:</w:t>
      </w:r>
    </w:p>
    <w:p w14:paraId="6BAA89D1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работать в графической операционной системе </w:t>
      </w:r>
      <w:proofErr w:type="spellStart"/>
      <w:r w:rsidRPr="00B133EC">
        <w:rPr>
          <w:sz w:val="28"/>
          <w:szCs w:val="28"/>
        </w:rPr>
        <w:t>Microsoft</w:t>
      </w:r>
      <w:proofErr w:type="spellEnd"/>
      <w:r w:rsidRPr="00B133EC">
        <w:rPr>
          <w:sz w:val="28"/>
          <w:szCs w:val="28"/>
        </w:rPr>
        <w:t xml:space="preserve"> </w:t>
      </w:r>
      <w:proofErr w:type="spellStart"/>
      <w:r w:rsidRPr="00B133EC">
        <w:rPr>
          <w:sz w:val="28"/>
          <w:szCs w:val="28"/>
        </w:rPr>
        <w:t>Windows</w:t>
      </w:r>
      <w:proofErr w:type="spellEnd"/>
      <w:r w:rsidRPr="00B133EC">
        <w:rPr>
          <w:sz w:val="28"/>
          <w:szCs w:val="28"/>
        </w:rPr>
        <w:t xml:space="preserve">; </w:t>
      </w:r>
    </w:p>
    <w:p w14:paraId="0876140F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управлять созданием и обменом письмами электронной почты; </w:t>
      </w:r>
    </w:p>
    <w:p w14:paraId="34EC441D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осуществлять навигацию по веб-ресурсам сети «Интернет» с помощью программы веб-браузера; </w:t>
      </w:r>
    </w:p>
    <w:p w14:paraId="66FDDD02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осуществлять поиск, сортировку и анализ информации с помощью поисковых интернет-сайтов; </w:t>
      </w:r>
    </w:p>
    <w:p w14:paraId="341472B7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применять текстовые редакторы для создания и обработки текста (MS </w:t>
      </w:r>
      <w:proofErr w:type="spellStart"/>
      <w:r w:rsidRPr="00B133EC">
        <w:rPr>
          <w:sz w:val="28"/>
          <w:szCs w:val="28"/>
        </w:rPr>
        <w:t>Word</w:t>
      </w:r>
      <w:proofErr w:type="spellEnd"/>
      <w:r w:rsidRPr="00B133EC">
        <w:rPr>
          <w:sz w:val="28"/>
          <w:szCs w:val="28"/>
        </w:rPr>
        <w:t xml:space="preserve">); </w:t>
      </w:r>
    </w:p>
    <w:p w14:paraId="0F8199EB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применять табличные процессоры для обработки числовых данных (MS </w:t>
      </w:r>
      <w:proofErr w:type="spellStart"/>
      <w:r w:rsidRPr="00B133EC">
        <w:rPr>
          <w:sz w:val="28"/>
          <w:szCs w:val="28"/>
        </w:rPr>
        <w:t>Excel</w:t>
      </w:r>
      <w:proofErr w:type="spellEnd"/>
      <w:r w:rsidRPr="00B133EC">
        <w:rPr>
          <w:sz w:val="28"/>
          <w:szCs w:val="28"/>
        </w:rPr>
        <w:t xml:space="preserve">); </w:t>
      </w:r>
    </w:p>
    <w:p w14:paraId="79FA9220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создавать и управлять электронными презентациями (MS </w:t>
      </w:r>
      <w:proofErr w:type="spellStart"/>
      <w:r w:rsidRPr="00B133EC">
        <w:rPr>
          <w:sz w:val="28"/>
          <w:szCs w:val="28"/>
        </w:rPr>
        <w:t>Power</w:t>
      </w:r>
      <w:proofErr w:type="spellEnd"/>
      <w:r w:rsidRPr="00B133EC">
        <w:rPr>
          <w:sz w:val="28"/>
          <w:szCs w:val="28"/>
        </w:rPr>
        <w:t xml:space="preserve"> </w:t>
      </w:r>
      <w:proofErr w:type="spellStart"/>
      <w:r w:rsidRPr="00B133EC">
        <w:rPr>
          <w:sz w:val="28"/>
          <w:szCs w:val="28"/>
        </w:rPr>
        <w:t>Point</w:t>
      </w:r>
      <w:proofErr w:type="spellEnd"/>
      <w:r w:rsidRPr="00B133EC">
        <w:rPr>
          <w:sz w:val="28"/>
          <w:szCs w:val="28"/>
        </w:rPr>
        <w:t xml:space="preserve">); </w:t>
      </w:r>
    </w:p>
    <w:p w14:paraId="1CC4D9F3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формировать документы в программе 1</w:t>
      </w:r>
      <w:proofErr w:type="gramStart"/>
      <w:r w:rsidRPr="00B133EC">
        <w:rPr>
          <w:sz w:val="28"/>
          <w:szCs w:val="28"/>
        </w:rPr>
        <w:t>С:Документооборот</w:t>
      </w:r>
      <w:proofErr w:type="gramEnd"/>
      <w:r w:rsidRPr="00B133EC">
        <w:rPr>
          <w:sz w:val="28"/>
          <w:szCs w:val="28"/>
        </w:rPr>
        <w:t xml:space="preserve"> системы программ 1С:Предприятие 8. </w:t>
      </w:r>
    </w:p>
    <w:p w14:paraId="46EA10B9" w14:textId="77777777" w:rsidR="004402F8" w:rsidRPr="00B133EC" w:rsidRDefault="004402F8" w:rsidP="004402F8">
      <w:pPr>
        <w:spacing w:before="240" w:after="120" w:line="240" w:lineRule="auto"/>
        <w:rPr>
          <w:b/>
        </w:rPr>
      </w:pPr>
      <w:r w:rsidRPr="00B133EC">
        <w:rPr>
          <w:b/>
        </w:rPr>
        <w:t xml:space="preserve"> Владеть:</w:t>
      </w:r>
    </w:p>
    <w:p w14:paraId="1C90740F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 xml:space="preserve">знаниями о методах обработки текстовой и числовой информации; </w:t>
      </w:r>
    </w:p>
    <w:p w14:paraId="6CC117AC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умений и практических навыков обработки текстовой и числовой информации с использованием прикладного программного обеспечения персонального компьютера;</w:t>
      </w:r>
    </w:p>
    <w:p w14:paraId="46B6127A" w14:textId="77777777" w:rsidR="0074401C" w:rsidRPr="00B133EC" w:rsidRDefault="0074401C" w:rsidP="007440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B133EC">
        <w:rPr>
          <w:sz w:val="28"/>
          <w:szCs w:val="28"/>
        </w:rPr>
        <w:t>технологиями составления и оформления документов, с использованием программы 1С: Документооборот.</w:t>
      </w:r>
    </w:p>
    <w:sectPr w:rsidR="0074401C" w:rsidRPr="00B133EC" w:rsidSect="00722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81" w:right="851" w:bottom="680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414F" w14:textId="77777777" w:rsidR="00924ACC" w:rsidRDefault="00924ACC" w:rsidP="00D45561">
      <w:pPr>
        <w:spacing w:line="240" w:lineRule="auto"/>
      </w:pPr>
      <w:r>
        <w:separator/>
      </w:r>
    </w:p>
  </w:endnote>
  <w:endnote w:type="continuationSeparator" w:id="0">
    <w:p w14:paraId="4C24DB60" w14:textId="77777777" w:rsidR="00924ACC" w:rsidRDefault="00924ACC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6604" w14:textId="77777777" w:rsidR="00D45561" w:rsidRDefault="00924ACC">
    <w:pPr>
      <w:pStyle w:val="ac"/>
      <w:jc w:val="right"/>
    </w:pPr>
    <w:sdt>
      <w:sdtPr>
        <w:id w:val="1776665529"/>
        <w:docPartObj>
          <w:docPartGallery w:val="Page Numbers (Bottom of Page)"/>
          <w:docPartUnique/>
        </w:docPartObj>
      </w:sdtPr>
      <w:sdtEndPr/>
      <w:sdtContent>
        <w:r w:rsidR="00EF3DA7">
          <w:fldChar w:fldCharType="begin"/>
        </w:r>
        <w:r w:rsidR="00D45561">
          <w:instrText>PAGE   \* MERGEFORMAT</w:instrText>
        </w:r>
        <w:r w:rsidR="00EF3DA7">
          <w:fldChar w:fldCharType="separate"/>
        </w:r>
        <w:r w:rsidR="004B67BF">
          <w:rPr>
            <w:noProof/>
          </w:rPr>
          <w:t>2</w:t>
        </w:r>
        <w:r w:rsidR="00EF3DA7">
          <w:fldChar w:fldCharType="end"/>
        </w:r>
      </w:sdtContent>
    </w:sdt>
  </w:p>
  <w:p w14:paraId="752E57EE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D1EA" w14:textId="77777777" w:rsidR="00AB1FBB" w:rsidRDefault="00AB1F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18524"/>
      <w:docPartObj>
        <w:docPartGallery w:val="Page Numbers (Bottom of Page)"/>
        <w:docPartUnique/>
      </w:docPartObj>
    </w:sdtPr>
    <w:sdtEndPr/>
    <w:sdtContent>
      <w:p w14:paraId="569AACC7" w14:textId="77777777" w:rsidR="00AB1FBB" w:rsidRDefault="00AB1F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BF">
          <w:rPr>
            <w:noProof/>
          </w:rPr>
          <w:t>6</w:t>
        </w:r>
        <w:r>
          <w:fldChar w:fldCharType="end"/>
        </w:r>
      </w:p>
    </w:sdtContent>
  </w:sdt>
  <w:p w14:paraId="06E328F6" w14:textId="77777777" w:rsidR="00AB1FBB" w:rsidRDefault="00AB1FB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0184" w14:textId="77777777" w:rsidR="00AB1FBB" w:rsidRDefault="00AB1F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1285" w14:textId="77777777" w:rsidR="00924ACC" w:rsidRDefault="00924ACC" w:rsidP="00D45561">
      <w:pPr>
        <w:spacing w:line="240" w:lineRule="auto"/>
      </w:pPr>
      <w:r>
        <w:separator/>
      </w:r>
    </w:p>
  </w:footnote>
  <w:footnote w:type="continuationSeparator" w:id="0">
    <w:p w14:paraId="0DC8BD71" w14:textId="77777777" w:rsidR="00924ACC" w:rsidRDefault="00924ACC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1C43" w14:textId="77777777" w:rsidR="00AB1FBB" w:rsidRDefault="00AB1F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7A06" w14:textId="77777777" w:rsidR="00AB1FBB" w:rsidRDefault="00AB1F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B65E" w14:textId="77777777" w:rsidR="00AB1FBB" w:rsidRDefault="00AB1F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1FE"/>
    <w:multiLevelType w:val="hybridMultilevel"/>
    <w:tmpl w:val="AC8C019C"/>
    <w:lvl w:ilvl="0" w:tplc="CB3C6CD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2C4"/>
    <w:multiLevelType w:val="hybridMultilevel"/>
    <w:tmpl w:val="AAF2ACC4"/>
    <w:lvl w:ilvl="0" w:tplc="F75C07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8"/>
    <w:rsid w:val="0000195F"/>
    <w:rsid w:val="00007A61"/>
    <w:rsid w:val="00015DC3"/>
    <w:rsid w:val="000205FF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0F7972"/>
    <w:rsid w:val="00117925"/>
    <w:rsid w:val="0012115B"/>
    <w:rsid w:val="0013476A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5E18"/>
    <w:rsid w:val="001876AC"/>
    <w:rsid w:val="00193419"/>
    <w:rsid w:val="001A0BCE"/>
    <w:rsid w:val="001B07DF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03AC8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53A0"/>
    <w:rsid w:val="00266BB6"/>
    <w:rsid w:val="0027504A"/>
    <w:rsid w:val="00282F14"/>
    <w:rsid w:val="0028537B"/>
    <w:rsid w:val="00285411"/>
    <w:rsid w:val="0029608D"/>
    <w:rsid w:val="00296D94"/>
    <w:rsid w:val="002973D2"/>
    <w:rsid w:val="002A0395"/>
    <w:rsid w:val="002A0A75"/>
    <w:rsid w:val="002A3B0A"/>
    <w:rsid w:val="002A6E47"/>
    <w:rsid w:val="002B64A2"/>
    <w:rsid w:val="002C3B3A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45A6"/>
    <w:rsid w:val="00315530"/>
    <w:rsid w:val="00320F53"/>
    <w:rsid w:val="003241E2"/>
    <w:rsid w:val="00331608"/>
    <w:rsid w:val="00335294"/>
    <w:rsid w:val="00340838"/>
    <w:rsid w:val="00341F68"/>
    <w:rsid w:val="003546B9"/>
    <w:rsid w:val="003555CC"/>
    <w:rsid w:val="003563D6"/>
    <w:rsid w:val="0035708F"/>
    <w:rsid w:val="0036305D"/>
    <w:rsid w:val="00363C90"/>
    <w:rsid w:val="00376787"/>
    <w:rsid w:val="00376A35"/>
    <w:rsid w:val="00380A22"/>
    <w:rsid w:val="00381CC7"/>
    <w:rsid w:val="0038445E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E7EE3"/>
    <w:rsid w:val="003F4EC3"/>
    <w:rsid w:val="004041D8"/>
    <w:rsid w:val="0040647D"/>
    <w:rsid w:val="004145E8"/>
    <w:rsid w:val="00425057"/>
    <w:rsid w:val="00430E9E"/>
    <w:rsid w:val="004402F8"/>
    <w:rsid w:val="0045006F"/>
    <w:rsid w:val="00471834"/>
    <w:rsid w:val="00473FA6"/>
    <w:rsid w:val="00474D37"/>
    <w:rsid w:val="00475E8A"/>
    <w:rsid w:val="00483196"/>
    <w:rsid w:val="00486CBF"/>
    <w:rsid w:val="00495D54"/>
    <w:rsid w:val="004A72EA"/>
    <w:rsid w:val="004A7D1F"/>
    <w:rsid w:val="004B301B"/>
    <w:rsid w:val="004B5A7C"/>
    <w:rsid w:val="004B67BF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5E44"/>
    <w:rsid w:val="005442BE"/>
    <w:rsid w:val="0055114E"/>
    <w:rsid w:val="005541F9"/>
    <w:rsid w:val="00561436"/>
    <w:rsid w:val="00565A29"/>
    <w:rsid w:val="00581FBD"/>
    <w:rsid w:val="005A37BA"/>
    <w:rsid w:val="005A500E"/>
    <w:rsid w:val="005B7DAB"/>
    <w:rsid w:val="005C49F2"/>
    <w:rsid w:val="005D4D70"/>
    <w:rsid w:val="005E1932"/>
    <w:rsid w:val="005E196D"/>
    <w:rsid w:val="005E2D2E"/>
    <w:rsid w:val="005F0517"/>
    <w:rsid w:val="00601E72"/>
    <w:rsid w:val="00622FFF"/>
    <w:rsid w:val="00630EEC"/>
    <w:rsid w:val="006415CE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70265F"/>
    <w:rsid w:val="00702CDF"/>
    <w:rsid w:val="00722C1F"/>
    <w:rsid w:val="007327F9"/>
    <w:rsid w:val="0074401C"/>
    <w:rsid w:val="00750A6C"/>
    <w:rsid w:val="00783CC6"/>
    <w:rsid w:val="00784867"/>
    <w:rsid w:val="00790590"/>
    <w:rsid w:val="00792C3F"/>
    <w:rsid w:val="00796061"/>
    <w:rsid w:val="007A10F2"/>
    <w:rsid w:val="007A6DE4"/>
    <w:rsid w:val="007A7275"/>
    <w:rsid w:val="007B2C3D"/>
    <w:rsid w:val="007B44DE"/>
    <w:rsid w:val="007B5D7B"/>
    <w:rsid w:val="007B7C28"/>
    <w:rsid w:val="007D102B"/>
    <w:rsid w:val="007D3A2A"/>
    <w:rsid w:val="007E2B33"/>
    <w:rsid w:val="007E3674"/>
    <w:rsid w:val="008020E3"/>
    <w:rsid w:val="008058C9"/>
    <w:rsid w:val="00807689"/>
    <w:rsid w:val="00814A5B"/>
    <w:rsid w:val="00814C1E"/>
    <w:rsid w:val="008172EF"/>
    <w:rsid w:val="00823D49"/>
    <w:rsid w:val="00827A71"/>
    <w:rsid w:val="00836693"/>
    <w:rsid w:val="00840703"/>
    <w:rsid w:val="008431BE"/>
    <w:rsid w:val="0084601D"/>
    <w:rsid w:val="0087232C"/>
    <w:rsid w:val="00872700"/>
    <w:rsid w:val="008747D2"/>
    <w:rsid w:val="00874951"/>
    <w:rsid w:val="00877EBB"/>
    <w:rsid w:val="008903D6"/>
    <w:rsid w:val="00892717"/>
    <w:rsid w:val="008937DA"/>
    <w:rsid w:val="00894469"/>
    <w:rsid w:val="008A02C9"/>
    <w:rsid w:val="008A2C5A"/>
    <w:rsid w:val="008B51E8"/>
    <w:rsid w:val="008D57B9"/>
    <w:rsid w:val="008E01C6"/>
    <w:rsid w:val="008E19EE"/>
    <w:rsid w:val="008E1CD0"/>
    <w:rsid w:val="008E1D82"/>
    <w:rsid w:val="008E571F"/>
    <w:rsid w:val="008F2226"/>
    <w:rsid w:val="0090452C"/>
    <w:rsid w:val="0091469B"/>
    <w:rsid w:val="009160FC"/>
    <w:rsid w:val="00924AC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4A46"/>
    <w:rsid w:val="009E0AF6"/>
    <w:rsid w:val="009E3C5A"/>
    <w:rsid w:val="009E4F64"/>
    <w:rsid w:val="009F3DAA"/>
    <w:rsid w:val="00A050EA"/>
    <w:rsid w:val="00A0772D"/>
    <w:rsid w:val="00A07C15"/>
    <w:rsid w:val="00A105C9"/>
    <w:rsid w:val="00A11053"/>
    <w:rsid w:val="00A17269"/>
    <w:rsid w:val="00A1726B"/>
    <w:rsid w:val="00A24D19"/>
    <w:rsid w:val="00A46E5A"/>
    <w:rsid w:val="00A549EC"/>
    <w:rsid w:val="00A801B9"/>
    <w:rsid w:val="00A81295"/>
    <w:rsid w:val="00A82F0C"/>
    <w:rsid w:val="00A8321A"/>
    <w:rsid w:val="00A85078"/>
    <w:rsid w:val="00A8546D"/>
    <w:rsid w:val="00A95BEA"/>
    <w:rsid w:val="00AA2A5A"/>
    <w:rsid w:val="00AA64FA"/>
    <w:rsid w:val="00AB1FBB"/>
    <w:rsid w:val="00AB2573"/>
    <w:rsid w:val="00AB2D08"/>
    <w:rsid w:val="00AB7F99"/>
    <w:rsid w:val="00AD2A83"/>
    <w:rsid w:val="00AD5268"/>
    <w:rsid w:val="00AE01DD"/>
    <w:rsid w:val="00AE3286"/>
    <w:rsid w:val="00B0085D"/>
    <w:rsid w:val="00B0211C"/>
    <w:rsid w:val="00B02D5B"/>
    <w:rsid w:val="00B060BA"/>
    <w:rsid w:val="00B07EEC"/>
    <w:rsid w:val="00B10F77"/>
    <w:rsid w:val="00B120BE"/>
    <w:rsid w:val="00B12508"/>
    <w:rsid w:val="00B133EC"/>
    <w:rsid w:val="00B16443"/>
    <w:rsid w:val="00B20D8C"/>
    <w:rsid w:val="00B268EA"/>
    <w:rsid w:val="00B32D97"/>
    <w:rsid w:val="00B44A92"/>
    <w:rsid w:val="00B476B6"/>
    <w:rsid w:val="00B615BD"/>
    <w:rsid w:val="00B61E34"/>
    <w:rsid w:val="00B62BF7"/>
    <w:rsid w:val="00B6328C"/>
    <w:rsid w:val="00B63C55"/>
    <w:rsid w:val="00B63CE1"/>
    <w:rsid w:val="00B66D02"/>
    <w:rsid w:val="00B702E8"/>
    <w:rsid w:val="00B82BCF"/>
    <w:rsid w:val="00B92883"/>
    <w:rsid w:val="00BA0079"/>
    <w:rsid w:val="00BA1A52"/>
    <w:rsid w:val="00BA46A6"/>
    <w:rsid w:val="00BB109D"/>
    <w:rsid w:val="00BC2D9C"/>
    <w:rsid w:val="00BE06C7"/>
    <w:rsid w:val="00BF4DA0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7804"/>
    <w:rsid w:val="00C92CC8"/>
    <w:rsid w:val="00C92E04"/>
    <w:rsid w:val="00C93023"/>
    <w:rsid w:val="00CA42BD"/>
    <w:rsid w:val="00CB403E"/>
    <w:rsid w:val="00CB55AB"/>
    <w:rsid w:val="00CB7639"/>
    <w:rsid w:val="00CC57E9"/>
    <w:rsid w:val="00CC73F3"/>
    <w:rsid w:val="00CD27D1"/>
    <w:rsid w:val="00CF0FE1"/>
    <w:rsid w:val="00CF4F5E"/>
    <w:rsid w:val="00CF5596"/>
    <w:rsid w:val="00CF72C9"/>
    <w:rsid w:val="00D042AF"/>
    <w:rsid w:val="00D067AB"/>
    <w:rsid w:val="00D06CAE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272A"/>
    <w:rsid w:val="00D536DA"/>
    <w:rsid w:val="00D6256B"/>
    <w:rsid w:val="00D62EF2"/>
    <w:rsid w:val="00D62F1D"/>
    <w:rsid w:val="00D64559"/>
    <w:rsid w:val="00D85BF7"/>
    <w:rsid w:val="00D87311"/>
    <w:rsid w:val="00D90FBF"/>
    <w:rsid w:val="00DA2D22"/>
    <w:rsid w:val="00DB2173"/>
    <w:rsid w:val="00DB68F6"/>
    <w:rsid w:val="00DC0393"/>
    <w:rsid w:val="00DC3857"/>
    <w:rsid w:val="00DC6103"/>
    <w:rsid w:val="00DE54CF"/>
    <w:rsid w:val="00DF1C20"/>
    <w:rsid w:val="00DF2C49"/>
    <w:rsid w:val="00DF460A"/>
    <w:rsid w:val="00DF5644"/>
    <w:rsid w:val="00DF6912"/>
    <w:rsid w:val="00E06188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A4EF2"/>
    <w:rsid w:val="00EB2E37"/>
    <w:rsid w:val="00ED0AF6"/>
    <w:rsid w:val="00EF1846"/>
    <w:rsid w:val="00EF3DA7"/>
    <w:rsid w:val="00F015F6"/>
    <w:rsid w:val="00F0184D"/>
    <w:rsid w:val="00F023EF"/>
    <w:rsid w:val="00F060B3"/>
    <w:rsid w:val="00F17915"/>
    <w:rsid w:val="00F27BB7"/>
    <w:rsid w:val="00F34891"/>
    <w:rsid w:val="00F37415"/>
    <w:rsid w:val="00F42CC1"/>
    <w:rsid w:val="00F460FF"/>
    <w:rsid w:val="00F51236"/>
    <w:rsid w:val="00F56416"/>
    <w:rsid w:val="00F6114E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A7F80"/>
    <w:rsid w:val="00FB18EE"/>
    <w:rsid w:val="00FB5AD8"/>
    <w:rsid w:val="00FB6D2D"/>
    <w:rsid w:val="00FC2BA8"/>
    <w:rsid w:val="00FC5BFC"/>
    <w:rsid w:val="00FD493F"/>
    <w:rsid w:val="00FE10B1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39196"/>
  <w15:docId w15:val="{97ABB87D-9BD4-4503-9FBA-0913225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3E7EE3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0F7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576E-F220-4208-9638-989618F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36</cp:revision>
  <cp:lastPrinted>2020-04-12T16:12:00Z</cp:lastPrinted>
  <dcterms:created xsi:type="dcterms:W3CDTF">2020-03-06T07:33:00Z</dcterms:created>
  <dcterms:modified xsi:type="dcterms:W3CDTF">2020-04-12T16:12:00Z</dcterms:modified>
</cp:coreProperties>
</file>